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670" w14:textId="77777777" w:rsidR="00732742" w:rsidRDefault="00000000">
      <w:pPr>
        <w:pStyle w:val="Tytu"/>
      </w:pPr>
      <w:r>
        <w:t>Dokumentacja projektu zaliczeniowego</w:t>
      </w:r>
    </w:p>
    <w:p w14:paraId="79B6912B" w14:textId="77777777" w:rsidR="00732742" w:rsidRDefault="00000000">
      <w:pPr>
        <w:pStyle w:val="Podtytu"/>
      </w:pPr>
      <w:r>
        <w:rPr>
          <w:rFonts w:eastAsia="Tahoma"/>
        </w:rPr>
        <w:t>Przedmiot: Inżynieria oprogramowania</w:t>
      </w:r>
    </w:p>
    <w:p w14:paraId="6BEC1E72" w14:textId="77777777" w:rsidR="00732742" w:rsidRDefault="00732742">
      <w:pPr>
        <w:rPr>
          <w:rFonts w:eastAsia="Tahoma"/>
        </w:rPr>
      </w:pPr>
    </w:p>
    <w:p w14:paraId="5C58F71F" w14:textId="77777777" w:rsidR="00732742" w:rsidRDefault="00000000">
      <w:pPr>
        <w:tabs>
          <w:tab w:val="left" w:pos="2268"/>
        </w:tabs>
      </w:pPr>
      <w:r>
        <w:t>Temat:</w:t>
      </w:r>
      <w:r>
        <w:tab/>
        <w:t xml:space="preserve">restauracja Subway  </w:t>
      </w:r>
    </w:p>
    <w:p w14:paraId="5C0D35E7" w14:textId="680A94B8" w:rsidR="00732742" w:rsidRDefault="00000000">
      <w:pPr>
        <w:tabs>
          <w:tab w:val="left" w:pos="2268"/>
        </w:tabs>
      </w:pPr>
      <w:r>
        <w:t>Autorzy:</w:t>
      </w:r>
      <w:r>
        <w:tab/>
      </w:r>
      <w:r w:rsidR="00CA2C77">
        <w:rPr>
          <w:b/>
        </w:rPr>
        <w:t>Dawid</w:t>
      </w:r>
      <w:r>
        <w:rPr>
          <w:b/>
        </w:rPr>
        <w:t xml:space="preserve"> Wrocławsk</w:t>
      </w:r>
      <w:r w:rsidR="00CA2C77">
        <w:rPr>
          <w:b/>
        </w:rPr>
        <w:t>i</w:t>
      </w:r>
      <w:r>
        <w:rPr>
          <w:b/>
        </w:rPr>
        <w:t xml:space="preserve"> &amp; Maurycy Demidowicz</w:t>
      </w:r>
    </w:p>
    <w:p w14:paraId="01D9D05D" w14:textId="77777777" w:rsidR="00732742" w:rsidRDefault="00000000">
      <w:pPr>
        <w:tabs>
          <w:tab w:val="left" w:pos="2268"/>
        </w:tabs>
      </w:pPr>
      <w:r>
        <w:t>Grupa:</w:t>
      </w:r>
      <w:r>
        <w:tab/>
        <w:t>I1-221B</w:t>
      </w:r>
    </w:p>
    <w:p w14:paraId="1C1B336A" w14:textId="77777777" w:rsidR="00732742" w:rsidRDefault="00000000">
      <w:pPr>
        <w:tabs>
          <w:tab w:val="left" w:pos="2268"/>
        </w:tabs>
      </w:pPr>
      <w:r>
        <w:t>Kierunek:</w:t>
      </w:r>
      <w:r>
        <w:tab/>
        <w:t>informatyka</w:t>
      </w:r>
    </w:p>
    <w:p w14:paraId="5A9022C1" w14:textId="77777777" w:rsidR="00732742" w:rsidRDefault="00000000">
      <w:pPr>
        <w:tabs>
          <w:tab w:val="left" w:pos="2268"/>
        </w:tabs>
      </w:pPr>
      <w:r>
        <w:t>Rok akademicki            2022/23</w:t>
      </w:r>
    </w:p>
    <w:p w14:paraId="66922E43" w14:textId="77777777" w:rsidR="00732742" w:rsidRDefault="00000000">
      <w:pPr>
        <w:tabs>
          <w:tab w:val="left" w:pos="2268"/>
        </w:tabs>
      </w:pPr>
      <w:r>
        <w:t>Poziom i semestr:</w:t>
      </w:r>
      <w:r>
        <w:tab/>
        <w:t>I/4</w:t>
      </w:r>
    </w:p>
    <w:p w14:paraId="1105AC9D" w14:textId="77777777" w:rsidR="00732742" w:rsidRDefault="00000000">
      <w:pPr>
        <w:tabs>
          <w:tab w:val="left" w:pos="2268"/>
        </w:tabs>
      </w:pPr>
      <w:r>
        <w:t>Tryb studiów:</w:t>
      </w:r>
      <w:r>
        <w:tab/>
        <w:t>stacjonarne</w:t>
      </w:r>
    </w:p>
    <w:p w14:paraId="21BBC892" w14:textId="77777777" w:rsidR="00732742" w:rsidRDefault="00732742">
      <w:pPr>
        <w:tabs>
          <w:tab w:val="left" w:pos="2268"/>
        </w:tabs>
      </w:pPr>
    </w:p>
    <w:p w14:paraId="3C0A5218" w14:textId="77777777" w:rsidR="00732742" w:rsidRDefault="00732742">
      <w:pPr>
        <w:tabs>
          <w:tab w:val="left" w:pos="2268"/>
        </w:tabs>
      </w:pPr>
    </w:p>
    <w:p w14:paraId="72FC4060" w14:textId="77777777" w:rsidR="00732742" w:rsidRDefault="00000000">
      <w:r>
        <w:rPr>
          <w:rStyle w:val="Wyrnieniedelikatne"/>
        </w:rPr>
        <w:t>Należy pozostawić wszelkie nagłówki tego dokumentu, a umieszczać treść w odpowiednich miejscach zamiast obecnych objaśnień.</w:t>
      </w:r>
    </w:p>
    <w:p w14:paraId="523EA506" w14:textId="77777777" w:rsidR="00732742" w:rsidRDefault="00000000">
      <w:r>
        <w:rPr>
          <w:rStyle w:val="Wyrnieniedelikatne"/>
          <w:rFonts w:eastAsia="Tahoma"/>
        </w:rPr>
        <w:t>Stronę tytułową można sformatować w dowolny sposób, ale należy pozostawić zawartość informacyjną w układzie pokazanym powyżej.</w:t>
      </w:r>
    </w:p>
    <w:p w14:paraId="484DC4A6" w14:textId="77777777" w:rsidR="00732742" w:rsidRDefault="00000000">
      <w:r>
        <w:rPr>
          <w:rStyle w:val="Wyrnieniedelikatne"/>
          <w:rFonts w:eastAsia="Tahoma"/>
        </w:rPr>
        <w:t>Praca powinna zostać złożona wyłącznie w formacie pdf. Przed wygenerowaniem ostatecznej wersji należy zaktualizować spis treści – wyświetlane dwa poziomy.</w:t>
      </w:r>
    </w:p>
    <w:p w14:paraId="6A7DFC9A" w14:textId="77777777" w:rsidR="00732742" w:rsidRDefault="00000000">
      <w:r>
        <w:rPr>
          <w:rStyle w:val="Wyrnieniedelikatne"/>
          <w:rFonts w:eastAsia="Tahoma"/>
        </w:rPr>
        <w:t>Niniejszą informację należy również usunąć z wersji końcowej.</w:t>
      </w:r>
    </w:p>
    <w:p w14:paraId="7E509A26" w14:textId="77777777" w:rsidR="00732742" w:rsidRDefault="00732742">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36ADD2" w14:textId="77777777" w:rsidR="00732742" w:rsidRDefault="00000000">
          <w:pPr>
            <w:pStyle w:val="Nagwekspisutreci"/>
            <w:numPr>
              <w:ilvl w:val="0"/>
              <w:numId w:val="8"/>
            </w:numPr>
            <w:ind w:firstLine="0"/>
          </w:pPr>
          <w:r>
            <w:t>Spis treści</w:t>
          </w:r>
        </w:p>
        <w:p w14:paraId="4DB7419B" w14:textId="77777777" w:rsidR="00732742"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0A5CBBF1" w14:textId="77777777" w:rsidR="00732742"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22A2BDDB" w14:textId="77777777" w:rsidR="00732742"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585A41F7" w14:textId="77777777" w:rsidR="00732742"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19A17E8B" w14:textId="77777777" w:rsidR="00732742"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63805DDB" w14:textId="77777777" w:rsidR="00732742"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E9D7FB6" w14:textId="77777777" w:rsidR="00732742"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0B394B34" w14:textId="77777777" w:rsidR="00732742"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006B474" w14:textId="77777777" w:rsidR="00732742"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0C458037" w14:textId="77777777" w:rsidR="00732742"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615468B0" w14:textId="77777777" w:rsidR="00732742"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7E41164E" w14:textId="77777777" w:rsidR="00732742"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22019D88" w14:textId="77777777" w:rsidR="00732742"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3305332A" w14:textId="77777777" w:rsidR="00732742"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6988940B" w14:textId="77777777" w:rsidR="00732742"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37A45645" w14:textId="77777777" w:rsidR="00732742"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68E5A9A" w14:textId="77777777" w:rsidR="00732742"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E368F01" w14:textId="77777777" w:rsidR="00732742"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5E18D0A9" w14:textId="77777777" w:rsidR="00732742"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7909BF2E" w14:textId="77777777" w:rsidR="00732742"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5F8351C" w14:textId="77777777" w:rsidR="00732742"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1E1A2E25" w14:textId="77777777" w:rsidR="00732742"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6D68F30B" w14:textId="77777777" w:rsidR="00732742"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6E40D046" w14:textId="77777777" w:rsidR="00732742"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47830132" w14:textId="77777777" w:rsidR="00732742"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07D1A712" w14:textId="77777777" w:rsidR="00732742"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11031118" w14:textId="77777777" w:rsidR="00732742"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3DB377FF" w14:textId="77777777" w:rsidR="00732742"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290F46E8" w14:textId="77777777" w:rsidR="00732742"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A2000E1" w14:textId="77777777" w:rsidR="00732742"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48CEA655" w14:textId="77777777" w:rsidR="00732742"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3ACFE89D" w14:textId="77777777" w:rsidR="00732742"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51BB1CA" w14:textId="77777777" w:rsidR="00732742"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22807BA9" w14:textId="77777777" w:rsidR="00732742" w:rsidRDefault="00000000">
          <w:r>
            <w:lastRenderedPageBreak/>
            <w:fldChar w:fldCharType="end"/>
          </w:r>
        </w:p>
      </w:sdtContent>
    </w:sdt>
    <w:p w14:paraId="3614BDBD" w14:textId="77777777" w:rsidR="00732742" w:rsidRDefault="00732742">
      <w:pPr>
        <w:pStyle w:val="Akapitzlist"/>
        <w:ind w:left="360"/>
      </w:pPr>
    </w:p>
    <w:p w14:paraId="54BFD01A" w14:textId="77777777" w:rsidR="00732742" w:rsidRDefault="00000000">
      <w:pPr>
        <w:pStyle w:val="Nagwek1"/>
        <w:numPr>
          <w:ilvl w:val="0"/>
          <w:numId w:val="66"/>
        </w:numPr>
      </w:pPr>
      <w:bookmarkStart w:id="0" w:name="_Toc1976793"/>
      <w:r>
        <w:lastRenderedPageBreak/>
        <w:t>Odnośniki do innych źródeł</w:t>
      </w:r>
      <w:bookmarkEnd w:id="0"/>
    </w:p>
    <w:p w14:paraId="5D9F6A7B" w14:textId="77777777" w:rsidR="00732742" w:rsidRDefault="00000000">
      <w:r>
        <w:t>tj. do wykorzystywanych narzędzi / projektów w tych narzędziach</w:t>
      </w:r>
    </w:p>
    <w:p w14:paraId="47C4E63F" w14:textId="77777777" w:rsidR="00732742" w:rsidRDefault="00000000">
      <w:r>
        <w:t xml:space="preserve">Zarządzania projektem: – </w:t>
      </w:r>
      <w:proofErr w:type="spellStart"/>
      <w:r>
        <w:t>Jira</w:t>
      </w:r>
      <w:proofErr w:type="spellEnd"/>
      <w:r>
        <w:t xml:space="preserve">, </w:t>
      </w:r>
      <w:proofErr w:type="spellStart"/>
      <w:r>
        <w:t>Trello</w:t>
      </w:r>
      <w:proofErr w:type="spellEnd"/>
      <w:r>
        <w:t>, itp.</w:t>
      </w:r>
    </w:p>
    <w:p w14:paraId="67C1D880" w14:textId="77777777" w:rsidR="00732742"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29B89A2" w14:textId="77777777" w:rsidR="00732742"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73FBCB3D" w14:textId="77777777" w:rsidR="00732742" w:rsidRDefault="00000000">
      <w:pPr>
        <w:pStyle w:val="Nagwek1"/>
        <w:numPr>
          <w:ilvl w:val="0"/>
          <w:numId w:val="67"/>
        </w:numPr>
      </w:pPr>
      <w:bookmarkStart w:id="1" w:name="_Toc1976794"/>
      <w:r>
        <w:lastRenderedPageBreak/>
        <w:t>Słownik pojęć</w:t>
      </w:r>
      <w:bookmarkEnd w:id="1"/>
    </w:p>
    <w:p w14:paraId="1DB0D6A1" w14:textId="77777777" w:rsidR="00732742" w:rsidRDefault="00000000">
      <w:r>
        <w:t>Tabela lub lista z pojęciami, które wymagają wyjaśnienia, wraz z tymi wyjaśnieniami – w szczególności synonimy różnych pojęć używanych w dokumentacji.</w:t>
      </w:r>
    </w:p>
    <w:p w14:paraId="11A7AB94" w14:textId="77777777" w:rsidR="00624617" w:rsidRDefault="00624617"/>
    <w:p w14:paraId="6EB8C989" w14:textId="5705272C" w:rsidR="00D306F8" w:rsidRDefault="00D306F8">
      <w:r>
        <w:t>CZĘSTOTLIWOŚĆ PRZYPADKÓW UŻYCIA</w:t>
      </w:r>
    </w:p>
    <w:p w14:paraId="0C9FCA6D" w14:textId="463810FD" w:rsidR="00D306F8" w:rsidRDefault="00D306F8">
      <w:r>
        <w:tab/>
        <w:t>1 - bardzo rzadka częstotliwość</w:t>
      </w:r>
    </w:p>
    <w:p w14:paraId="6E6A2918" w14:textId="2C876A46" w:rsidR="00D306F8" w:rsidRDefault="00D306F8">
      <w:r>
        <w:tab/>
        <w:t>2 - rzadka częstotliwość</w:t>
      </w:r>
    </w:p>
    <w:p w14:paraId="6A193429" w14:textId="7D4B3CF0" w:rsidR="00D306F8" w:rsidRDefault="00D306F8">
      <w:r>
        <w:tab/>
        <w:t xml:space="preserve">3 - </w:t>
      </w:r>
      <w:r w:rsidR="00624617">
        <w:t>regularna częstotliwość</w:t>
      </w:r>
    </w:p>
    <w:p w14:paraId="6BCBE0F8" w14:textId="4B76C1B7" w:rsidR="00D306F8" w:rsidRDefault="00D306F8">
      <w:r>
        <w:tab/>
        <w:t xml:space="preserve">4 - </w:t>
      </w:r>
      <w:r w:rsidR="00624617">
        <w:t xml:space="preserve">duża częstotliwość </w:t>
      </w:r>
    </w:p>
    <w:p w14:paraId="76B0BC45" w14:textId="31328AC9" w:rsidR="00D306F8" w:rsidRDefault="00D306F8">
      <w:r>
        <w:tab/>
        <w:t>5 -</w:t>
      </w:r>
      <w:r w:rsidR="00624617">
        <w:t xml:space="preserve"> bardzo duża częstotliwość</w:t>
      </w:r>
    </w:p>
    <w:p w14:paraId="6F01EFAD" w14:textId="77777777" w:rsidR="00624617" w:rsidRDefault="00624617"/>
    <w:p w14:paraId="0A1437E4" w14:textId="77777777" w:rsidR="00D306F8" w:rsidRDefault="00D306F8" w:rsidP="00D306F8">
      <w:r>
        <w:t>ISTOTNOŚĆ PRZYPADKÓW UŻYCIA</w:t>
      </w:r>
    </w:p>
    <w:p w14:paraId="6F4E145C" w14:textId="443A23E7" w:rsidR="00D306F8" w:rsidRDefault="00D306F8" w:rsidP="00D306F8">
      <w:r>
        <w:tab/>
        <w:t xml:space="preserve">1 - </w:t>
      </w:r>
      <w:r w:rsidR="00624617">
        <w:t xml:space="preserve"> </w:t>
      </w:r>
      <w:r>
        <w:t xml:space="preserve">mało istotny  </w:t>
      </w:r>
    </w:p>
    <w:p w14:paraId="57D5AFD2" w14:textId="0AFE5EF3" w:rsidR="00D306F8" w:rsidRDefault="00D306F8" w:rsidP="00D306F8">
      <w:r>
        <w:tab/>
        <w:t>2 -</w:t>
      </w:r>
    </w:p>
    <w:p w14:paraId="53170E83" w14:textId="20DE83B9" w:rsidR="00D306F8" w:rsidRDefault="00D306F8" w:rsidP="00D306F8">
      <w:r>
        <w:tab/>
        <w:t>3 - istotny</w:t>
      </w:r>
    </w:p>
    <w:p w14:paraId="2F157DD1" w14:textId="2621639F" w:rsidR="00D306F8" w:rsidRDefault="00D306F8" w:rsidP="00D306F8">
      <w:r>
        <w:tab/>
        <w:t xml:space="preserve">4 - </w:t>
      </w:r>
    </w:p>
    <w:p w14:paraId="2F5411F0" w14:textId="7D0AADD6" w:rsidR="00D306F8" w:rsidRDefault="00D306F8" w:rsidP="00D306F8">
      <w:r>
        <w:tab/>
        <w:t>5 – bardzo istotny</w:t>
      </w:r>
    </w:p>
    <w:p w14:paraId="583314D7" w14:textId="77777777" w:rsidR="00D306F8" w:rsidRDefault="00D306F8" w:rsidP="00D306F8"/>
    <w:p w14:paraId="1D801225" w14:textId="77777777" w:rsidR="00D306F8" w:rsidRDefault="00D306F8" w:rsidP="00D306F8"/>
    <w:p w14:paraId="4E1B4AE6" w14:textId="40FEC397" w:rsidR="00D306F8" w:rsidRDefault="00D306F8" w:rsidP="00D306F8">
      <w:r>
        <w:tab/>
        <w:t xml:space="preserve"> </w:t>
      </w:r>
    </w:p>
    <w:p w14:paraId="247AD0FE" w14:textId="77777777" w:rsidR="00D306F8" w:rsidRDefault="00D306F8" w:rsidP="00D306F8"/>
    <w:p w14:paraId="24268E85" w14:textId="77777777" w:rsidR="00732742" w:rsidRDefault="00000000">
      <w:pPr>
        <w:pStyle w:val="Nagwek1"/>
        <w:numPr>
          <w:ilvl w:val="0"/>
          <w:numId w:val="68"/>
        </w:numPr>
      </w:pPr>
      <w:bookmarkStart w:id="2" w:name="_Toc1976795"/>
      <w:r>
        <w:lastRenderedPageBreak/>
        <w:t>Wprowadzenie</w:t>
      </w:r>
      <w:bookmarkEnd w:id="2"/>
    </w:p>
    <w:p w14:paraId="76364859" w14:textId="77777777" w:rsidR="00732742" w:rsidRDefault="00000000">
      <w:pPr>
        <w:pStyle w:val="Nagwek2"/>
        <w:numPr>
          <w:ilvl w:val="1"/>
          <w:numId w:val="69"/>
        </w:numPr>
      </w:pPr>
      <w:bookmarkStart w:id="3" w:name="_Toc1976796"/>
      <w:r>
        <w:t>Cel dokumentacji</w:t>
      </w:r>
      <w:bookmarkEnd w:id="3"/>
    </w:p>
    <w:p w14:paraId="1B827BD7" w14:textId="77777777" w:rsidR="00732742" w:rsidRDefault="00000000">
      <w:r>
        <w:t>po co ją robimy i co zawiera (poziom szczegółowości)</w:t>
      </w:r>
    </w:p>
    <w:p w14:paraId="77D5A42B" w14:textId="77777777" w:rsidR="00732742" w:rsidRDefault="00732742"/>
    <w:p w14:paraId="5A08073F" w14:textId="77777777" w:rsidR="00732742" w:rsidRDefault="00000000">
      <w:pPr>
        <w:pStyle w:val="Nagwek2"/>
        <w:numPr>
          <w:ilvl w:val="1"/>
          <w:numId w:val="70"/>
        </w:numPr>
      </w:pPr>
      <w:bookmarkStart w:id="4" w:name="_Toc1976797"/>
      <w:r>
        <w:t>Przeznaczenie dokumentacji</w:t>
      </w:r>
      <w:bookmarkEnd w:id="4"/>
    </w:p>
    <w:p w14:paraId="010ADF05" w14:textId="77777777" w:rsidR="00732742" w:rsidRDefault="00000000">
      <w:r>
        <w:t>Dla pracowników restauracji obsługujących system.</w:t>
      </w:r>
    </w:p>
    <w:p w14:paraId="191A8235" w14:textId="77777777" w:rsidR="00732742" w:rsidRDefault="00000000">
      <w:pPr>
        <w:pStyle w:val="Nagwek2"/>
        <w:numPr>
          <w:ilvl w:val="1"/>
          <w:numId w:val="71"/>
        </w:numPr>
      </w:pPr>
      <w:bookmarkStart w:id="5" w:name="_Toc1976798"/>
      <w:r>
        <w:t>Opis organizacji lub analiza rynku</w:t>
      </w:r>
      <w:bookmarkEnd w:id="5"/>
      <w:r>
        <w:t xml:space="preserve"> </w:t>
      </w:r>
    </w:p>
    <w:p w14:paraId="2901F85C" w14:textId="77777777" w:rsidR="00732742" w:rsidRDefault="00732742"/>
    <w:p w14:paraId="4BA19CE1" w14:textId="77777777" w:rsidR="00732742"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120C2F75" w14:textId="77777777" w:rsidR="00732742" w:rsidRDefault="00732742"/>
    <w:p w14:paraId="788550DA" w14:textId="77777777" w:rsidR="00732742" w:rsidRDefault="00000000">
      <w:r>
        <w:t xml:space="preserve">Subway jest franczyzą barów szybkiej obsługi, specjalizującej się w produkcji kanapek, sałatek i </w:t>
      </w:r>
      <w:proofErr w:type="spellStart"/>
      <w:r>
        <w:t>wrapów</w:t>
      </w:r>
      <w:proofErr w:type="spellEnd"/>
      <w:r>
        <w:t>. Sprzedawane produkty są przygotowywane na miejscu. Poszczególne restauracje są od siebie niezależnie.</w:t>
      </w:r>
    </w:p>
    <w:p w14:paraId="2D7BA1A0" w14:textId="77777777" w:rsidR="00732742" w:rsidRDefault="00732742"/>
    <w:p w14:paraId="7AF43649" w14:textId="77777777" w:rsidR="00732742"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05D39372" w14:textId="77777777" w:rsidR="00732742" w:rsidRDefault="00732742"/>
    <w:p w14:paraId="20CC38E2" w14:textId="77777777" w:rsidR="00732742" w:rsidRDefault="00000000">
      <w:r>
        <w:t>Klient składa zamówienie, wybierając produk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55AEFFFB" w14:textId="77777777" w:rsidR="00732742" w:rsidRDefault="00732742"/>
    <w:p w14:paraId="359F1DC5" w14:textId="77777777" w:rsidR="00732742"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3445E363" w14:textId="77777777" w:rsidR="00732742" w:rsidRDefault="00732742"/>
    <w:p w14:paraId="7831181D" w14:textId="77777777" w:rsidR="00732742" w:rsidRDefault="00732742"/>
    <w:p w14:paraId="0E7717DC" w14:textId="77777777" w:rsidR="00732742" w:rsidRDefault="00732742"/>
    <w:p w14:paraId="09DB0833" w14:textId="77777777" w:rsidR="00732742" w:rsidRDefault="00732742"/>
    <w:p w14:paraId="32D645A0" w14:textId="77777777" w:rsidR="00732742" w:rsidRDefault="00732742"/>
    <w:p w14:paraId="6139CE55" w14:textId="77777777" w:rsidR="00732742" w:rsidRDefault="00732742"/>
    <w:p w14:paraId="01AD9076" w14:textId="77777777" w:rsidR="00732742" w:rsidRDefault="00732742"/>
    <w:p w14:paraId="7A8BC2D3" w14:textId="77777777" w:rsidR="00732742" w:rsidRDefault="00732742"/>
    <w:p w14:paraId="5EBE0F31" w14:textId="77777777" w:rsidR="00732742" w:rsidRDefault="00732742"/>
    <w:p w14:paraId="3C59A2FE" w14:textId="77777777" w:rsidR="00732742" w:rsidRDefault="00000000">
      <w:pPr>
        <w:pStyle w:val="Nagwek2"/>
        <w:numPr>
          <w:ilvl w:val="1"/>
          <w:numId w:val="72"/>
        </w:numPr>
      </w:pPr>
      <w:bookmarkStart w:id="6" w:name="_Toc1976799"/>
      <w:r>
        <w:lastRenderedPageBreak/>
        <w:t>Analiza SWOT organizacji</w:t>
      </w:r>
      <w:bookmarkEnd w:id="6"/>
    </w:p>
    <w:p w14:paraId="55CEBC18" w14:textId="77777777" w:rsidR="00732742" w:rsidRDefault="00732742"/>
    <w:p w14:paraId="7712CC0B" w14:textId="77777777" w:rsidR="00732742" w:rsidRDefault="00732742"/>
    <w:tbl>
      <w:tblPr>
        <w:tblStyle w:val="Tabela-Siatka"/>
        <w:tblW w:w="8764" w:type="dxa"/>
        <w:tblLayout w:type="fixed"/>
        <w:tblLook w:val="04A0" w:firstRow="1" w:lastRow="0" w:firstColumn="1" w:lastColumn="0" w:noHBand="0" w:noVBand="1"/>
      </w:tblPr>
      <w:tblGrid>
        <w:gridCol w:w="4383"/>
        <w:gridCol w:w="4381"/>
      </w:tblGrid>
      <w:tr w:rsidR="00732742" w14:paraId="63F5D0A1" w14:textId="77777777">
        <w:trPr>
          <w:trHeight w:val="416"/>
        </w:trPr>
        <w:tc>
          <w:tcPr>
            <w:tcW w:w="4382" w:type="dxa"/>
            <w:shd w:val="clear" w:color="auto" w:fill="000000" w:themeFill="text1"/>
          </w:tcPr>
          <w:p w14:paraId="272AAE58" w14:textId="77777777" w:rsidR="00732742" w:rsidRDefault="00000000">
            <w:pPr>
              <w:widowControl w:val="0"/>
              <w:jc w:val="center"/>
              <w:rPr>
                <w:b/>
                <w:bCs/>
              </w:rPr>
            </w:pPr>
            <w:r>
              <w:rPr>
                <w:b/>
                <w:bCs/>
              </w:rPr>
              <w:t>SILNE STRONY</w:t>
            </w:r>
          </w:p>
        </w:tc>
        <w:tc>
          <w:tcPr>
            <w:tcW w:w="4381" w:type="dxa"/>
            <w:shd w:val="clear" w:color="auto" w:fill="000000" w:themeFill="text1"/>
          </w:tcPr>
          <w:p w14:paraId="2B6F329F" w14:textId="77777777" w:rsidR="00732742" w:rsidRDefault="00000000">
            <w:pPr>
              <w:widowControl w:val="0"/>
              <w:jc w:val="center"/>
              <w:rPr>
                <w:b/>
                <w:bCs/>
              </w:rPr>
            </w:pPr>
            <w:r>
              <w:rPr>
                <w:b/>
                <w:bCs/>
              </w:rPr>
              <w:t>SŁABE STRONY</w:t>
            </w:r>
          </w:p>
        </w:tc>
      </w:tr>
      <w:tr w:rsidR="00732742" w14:paraId="1CF47110" w14:textId="77777777">
        <w:trPr>
          <w:trHeight w:val="1104"/>
        </w:trPr>
        <w:tc>
          <w:tcPr>
            <w:tcW w:w="4382" w:type="dxa"/>
          </w:tcPr>
          <w:p w14:paraId="6851ACA4" w14:textId="77777777" w:rsidR="00732742" w:rsidRDefault="00000000">
            <w:pPr>
              <w:pStyle w:val="Akapitzlist"/>
              <w:widowControl w:val="0"/>
              <w:numPr>
                <w:ilvl w:val="0"/>
                <w:numId w:val="10"/>
              </w:numPr>
              <w:jc w:val="left"/>
              <w:rPr>
                <w:rFonts w:ascii="Times New Roman" w:hAnsi="Times New Roman"/>
              </w:rPr>
            </w:pPr>
            <w:r>
              <w:t>Duża rozpoznawalność marki</w:t>
            </w:r>
          </w:p>
          <w:p w14:paraId="20590EF5" w14:textId="77777777" w:rsidR="00732742" w:rsidRDefault="00000000">
            <w:pPr>
              <w:pStyle w:val="Akapitzlist"/>
              <w:widowControl w:val="0"/>
              <w:numPr>
                <w:ilvl w:val="0"/>
                <w:numId w:val="10"/>
              </w:numPr>
              <w:jc w:val="left"/>
              <w:rPr>
                <w:b/>
                <w:bCs/>
              </w:rPr>
            </w:pPr>
            <w:r>
              <w:t>Lokalizacja w centrum miasta</w:t>
            </w:r>
          </w:p>
          <w:p w14:paraId="139F9EC1" w14:textId="77777777" w:rsidR="00732742" w:rsidRDefault="00000000">
            <w:pPr>
              <w:pStyle w:val="Akapitzlist"/>
              <w:widowControl w:val="0"/>
              <w:numPr>
                <w:ilvl w:val="0"/>
                <w:numId w:val="10"/>
              </w:numPr>
              <w:jc w:val="left"/>
              <w:rPr>
                <w:b/>
                <w:bCs/>
              </w:rPr>
            </w:pPr>
            <w:r>
              <w:t>Wysoka jakość używanych składników</w:t>
            </w:r>
          </w:p>
        </w:tc>
        <w:tc>
          <w:tcPr>
            <w:tcW w:w="4381" w:type="dxa"/>
          </w:tcPr>
          <w:p w14:paraId="6D9A0C1B" w14:textId="77777777" w:rsidR="00732742" w:rsidRDefault="00000000">
            <w:pPr>
              <w:pStyle w:val="Akapitzlist"/>
              <w:widowControl w:val="0"/>
              <w:numPr>
                <w:ilvl w:val="0"/>
                <w:numId w:val="10"/>
              </w:numPr>
              <w:jc w:val="left"/>
              <w:rPr>
                <w:rFonts w:ascii="Times New Roman" w:hAnsi="Times New Roman"/>
              </w:rPr>
            </w:pPr>
            <w:r>
              <w:t>Dużo zatrudnionych studentów – ciągle zmieniająca się kadra</w:t>
            </w:r>
          </w:p>
          <w:p w14:paraId="49CF5847" w14:textId="77777777" w:rsidR="00732742" w:rsidRDefault="00000000">
            <w:pPr>
              <w:pStyle w:val="Akapitzlist"/>
              <w:widowControl w:val="0"/>
              <w:numPr>
                <w:ilvl w:val="0"/>
                <w:numId w:val="10"/>
              </w:numPr>
              <w:jc w:val="left"/>
              <w:rPr>
                <w:b/>
                <w:bCs/>
              </w:rPr>
            </w:pPr>
            <w:r>
              <w:t>Mały lokal</w:t>
            </w:r>
          </w:p>
          <w:p w14:paraId="327A67FF" w14:textId="77777777" w:rsidR="00732742" w:rsidRDefault="00000000">
            <w:pPr>
              <w:pStyle w:val="Akapitzlist"/>
              <w:widowControl w:val="0"/>
              <w:numPr>
                <w:ilvl w:val="0"/>
                <w:numId w:val="10"/>
              </w:numPr>
              <w:jc w:val="left"/>
              <w:rPr>
                <w:b/>
                <w:bCs/>
              </w:rPr>
            </w:pPr>
            <w:r>
              <w:t>Małe doświadczenie w gastronomii</w:t>
            </w:r>
          </w:p>
        </w:tc>
      </w:tr>
      <w:tr w:rsidR="00732742" w14:paraId="1A8968CD" w14:textId="77777777">
        <w:trPr>
          <w:trHeight w:val="423"/>
        </w:trPr>
        <w:tc>
          <w:tcPr>
            <w:tcW w:w="4382" w:type="dxa"/>
            <w:shd w:val="clear" w:color="auto" w:fill="000000" w:themeFill="text1"/>
          </w:tcPr>
          <w:p w14:paraId="68A23AF7" w14:textId="77777777" w:rsidR="00732742" w:rsidRDefault="00000000">
            <w:pPr>
              <w:widowControl w:val="0"/>
              <w:jc w:val="center"/>
              <w:rPr>
                <w:b/>
                <w:bCs/>
              </w:rPr>
            </w:pPr>
            <w:r>
              <w:rPr>
                <w:b/>
                <w:bCs/>
              </w:rPr>
              <w:t>SZANSE</w:t>
            </w:r>
          </w:p>
        </w:tc>
        <w:tc>
          <w:tcPr>
            <w:tcW w:w="4381" w:type="dxa"/>
            <w:shd w:val="clear" w:color="auto" w:fill="000000" w:themeFill="text1"/>
          </w:tcPr>
          <w:p w14:paraId="32BD12DD" w14:textId="77777777" w:rsidR="00732742" w:rsidRDefault="00000000">
            <w:pPr>
              <w:widowControl w:val="0"/>
              <w:jc w:val="center"/>
              <w:rPr>
                <w:b/>
                <w:bCs/>
              </w:rPr>
            </w:pPr>
            <w:r>
              <w:rPr>
                <w:b/>
                <w:bCs/>
              </w:rPr>
              <w:t>ZAGROŻENIA</w:t>
            </w:r>
          </w:p>
        </w:tc>
      </w:tr>
      <w:tr w:rsidR="00732742" w14:paraId="64F49640" w14:textId="77777777">
        <w:trPr>
          <w:trHeight w:val="555"/>
        </w:trPr>
        <w:tc>
          <w:tcPr>
            <w:tcW w:w="4382" w:type="dxa"/>
          </w:tcPr>
          <w:p w14:paraId="24864303" w14:textId="77777777" w:rsidR="00732742" w:rsidRDefault="00000000">
            <w:pPr>
              <w:pStyle w:val="Akapitzlist"/>
              <w:widowControl w:val="0"/>
              <w:numPr>
                <w:ilvl w:val="0"/>
                <w:numId w:val="11"/>
              </w:numPr>
              <w:jc w:val="left"/>
              <w:rPr>
                <w:b/>
                <w:bCs/>
              </w:rPr>
            </w:pPr>
            <w:r>
              <w:t>Rosnąca popularność zdrowego jedzenia</w:t>
            </w:r>
          </w:p>
          <w:p w14:paraId="4DC588F4" w14:textId="77777777" w:rsidR="00732742" w:rsidRDefault="00000000">
            <w:pPr>
              <w:pStyle w:val="Akapitzlist"/>
              <w:widowControl w:val="0"/>
              <w:numPr>
                <w:ilvl w:val="0"/>
                <w:numId w:val="11"/>
              </w:numPr>
              <w:jc w:val="left"/>
              <w:rPr>
                <w:b/>
                <w:bCs/>
              </w:rPr>
            </w:pPr>
            <w:r>
              <w:t>Popularność zamówień z dowozem</w:t>
            </w:r>
          </w:p>
        </w:tc>
        <w:tc>
          <w:tcPr>
            <w:tcW w:w="4381" w:type="dxa"/>
          </w:tcPr>
          <w:p w14:paraId="2E23E1B1" w14:textId="77777777" w:rsidR="00732742" w:rsidRDefault="00000000">
            <w:pPr>
              <w:pStyle w:val="Akapitzlist"/>
              <w:widowControl w:val="0"/>
              <w:numPr>
                <w:ilvl w:val="0"/>
                <w:numId w:val="11"/>
              </w:numPr>
              <w:jc w:val="left"/>
              <w:rPr>
                <w:rFonts w:ascii="Times New Roman" w:hAnsi="Times New Roman"/>
              </w:rPr>
            </w:pPr>
            <w:r>
              <w:t>Rosnące ceny energii elektrycznej</w:t>
            </w:r>
          </w:p>
          <w:p w14:paraId="3196101A" w14:textId="77777777" w:rsidR="00732742" w:rsidRDefault="00000000">
            <w:pPr>
              <w:pStyle w:val="Akapitzlist"/>
              <w:widowControl w:val="0"/>
              <w:numPr>
                <w:ilvl w:val="0"/>
                <w:numId w:val="11"/>
              </w:numPr>
              <w:jc w:val="left"/>
              <w:rPr>
                <w:b/>
                <w:bCs/>
              </w:rPr>
            </w:pPr>
            <w:r>
              <w:t>Rosnące koszty prowadzenia działalności gospodarczej</w:t>
            </w:r>
          </w:p>
        </w:tc>
      </w:tr>
    </w:tbl>
    <w:p w14:paraId="1635092B" w14:textId="77777777" w:rsidR="00732742" w:rsidRDefault="00732742"/>
    <w:p w14:paraId="0BAD6A07" w14:textId="77777777" w:rsidR="00732742" w:rsidRDefault="00000000">
      <w:pPr>
        <w:pStyle w:val="Nagwek1"/>
        <w:numPr>
          <w:ilvl w:val="0"/>
          <w:numId w:val="73"/>
        </w:numPr>
      </w:pPr>
      <w:bookmarkStart w:id="7" w:name="_Toc1976800"/>
      <w:r>
        <w:lastRenderedPageBreak/>
        <w:t>Specyfikacja wymagań</w:t>
      </w:r>
      <w:bookmarkEnd w:id="7"/>
    </w:p>
    <w:p w14:paraId="16C932E3" w14:textId="77777777" w:rsidR="00732742" w:rsidRDefault="00000000">
      <w:pPr>
        <w:pStyle w:val="Nagwek2"/>
        <w:numPr>
          <w:ilvl w:val="1"/>
          <w:numId w:val="74"/>
        </w:numPr>
      </w:pPr>
      <w:bookmarkStart w:id="8" w:name="_Toc1976801"/>
      <w:r>
        <w:t>Charakterystyka ogólna</w:t>
      </w:r>
      <w:bookmarkEnd w:id="8"/>
    </w:p>
    <w:p w14:paraId="3FB1E59D" w14:textId="77777777" w:rsidR="00732742" w:rsidRDefault="00000000">
      <w:pPr>
        <w:pStyle w:val="Nagwek3"/>
        <w:numPr>
          <w:ilvl w:val="2"/>
          <w:numId w:val="75"/>
        </w:numPr>
      </w:pPr>
      <w:r>
        <w:t>Definicja produktu</w:t>
      </w:r>
    </w:p>
    <w:p w14:paraId="26C285E3" w14:textId="77777777" w:rsidR="00732742" w:rsidRDefault="00000000">
      <w:proofErr w:type="spellStart"/>
      <w:r>
        <w:t>SubSystem</w:t>
      </w:r>
      <w:proofErr w:type="spellEnd"/>
      <w:r>
        <w:t xml:space="preserve"> – system zarządzania zasobami sprzedaży restauracji Subway.</w:t>
      </w:r>
    </w:p>
    <w:p w14:paraId="0F9724BE" w14:textId="77777777" w:rsidR="00732742" w:rsidRDefault="00000000">
      <w:pPr>
        <w:pStyle w:val="Nagwek3"/>
        <w:numPr>
          <w:ilvl w:val="2"/>
          <w:numId w:val="76"/>
        </w:numPr>
      </w:pPr>
      <w:r>
        <w:t>Podstawowe założenia</w:t>
      </w:r>
    </w:p>
    <w:p w14:paraId="3469473E" w14:textId="77777777" w:rsidR="00732742"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45DEF488" w14:textId="77777777" w:rsidR="00732742" w:rsidRDefault="00732742"/>
    <w:p w14:paraId="1557EB89" w14:textId="77777777" w:rsidR="00732742"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68F3B059" w14:textId="77777777" w:rsidR="00732742" w:rsidRDefault="00732742"/>
    <w:p w14:paraId="67C12E68" w14:textId="77777777" w:rsidR="00732742" w:rsidRDefault="00000000">
      <w:r>
        <w:t>Przy każdej transakcji pracownik będzie zapisywał w systemie informacje o sprzedawanych produktach. Na koniec każdego miesiąca system będzie tworzył raport dotyczący informacji o sprzedaży.</w:t>
      </w:r>
    </w:p>
    <w:p w14:paraId="791E3115" w14:textId="77777777" w:rsidR="00732742" w:rsidRDefault="00732742"/>
    <w:p w14:paraId="164DE2A6" w14:textId="77777777" w:rsidR="00732742"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44FCC30F" w14:textId="77777777" w:rsidR="00732742" w:rsidRDefault="00000000">
      <w:pPr>
        <w:pStyle w:val="Nagwek3"/>
        <w:numPr>
          <w:ilvl w:val="2"/>
          <w:numId w:val="77"/>
        </w:numPr>
      </w:pPr>
      <w:r>
        <w:t>Cel biznesowy</w:t>
      </w:r>
    </w:p>
    <w:p w14:paraId="2FD3FE9A" w14:textId="77777777" w:rsidR="00732742" w:rsidRDefault="00000000">
      <w:pPr>
        <w:numPr>
          <w:ilvl w:val="0"/>
          <w:numId w:val="14"/>
        </w:numPr>
      </w:pPr>
      <w:r>
        <w:t>Zautomatyzowanie obliczania premii pracowników</w:t>
      </w:r>
    </w:p>
    <w:p w14:paraId="72DB1FDA" w14:textId="77777777" w:rsidR="00732742" w:rsidRDefault="00000000">
      <w:pPr>
        <w:numPr>
          <w:ilvl w:val="0"/>
          <w:numId w:val="14"/>
        </w:numPr>
      </w:pPr>
      <w:r>
        <w:t>Zautomatyzowanie wytwarzania raportów o sprzedaży</w:t>
      </w:r>
    </w:p>
    <w:p w14:paraId="5B61DA17" w14:textId="77777777" w:rsidR="00732742" w:rsidRDefault="00000000">
      <w:pPr>
        <w:numPr>
          <w:ilvl w:val="0"/>
          <w:numId w:val="14"/>
        </w:numPr>
      </w:pPr>
      <w:r>
        <w:t>Zautomatyzowanie obliczania potrzebnych zasobów</w:t>
      </w:r>
    </w:p>
    <w:p w14:paraId="53F893C6" w14:textId="77777777" w:rsidR="00732742" w:rsidRDefault="00000000">
      <w:pPr>
        <w:pStyle w:val="Nagwek3"/>
        <w:numPr>
          <w:ilvl w:val="2"/>
          <w:numId w:val="78"/>
        </w:numPr>
      </w:pPr>
      <w:r>
        <w:t>Użytkownicy</w:t>
      </w:r>
    </w:p>
    <w:p w14:paraId="0249F098" w14:textId="77777777" w:rsidR="00732742" w:rsidRDefault="00000000">
      <w:pPr>
        <w:numPr>
          <w:ilvl w:val="0"/>
          <w:numId w:val="13"/>
        </w:numPr>
      </w:pPr>
      <w:r>
        <w:t>Szef</w:t>
      </w:r>
    </w:p>
    <w:p w14:paraId="699FACA4" w14:textId="77777777" w:rsidR="00732742" w:rsidRDefault="00000000">
      <w:pPr>
        <w:numPr>
          <w:ilvl w:val="0"/>
          <w:numId w:val="13"/>
        </w:numPr>
      </w:pPr>
      <w:r>
        <w:t>Kierownik</w:t>
      </w:r>
    </w:p>
    <w:p w14:paraId="2DAEFCFA" w14:textId="77777777" w:rsidR="00732742" w:rsidRDefault="00000000">
      <w:pPr>
        <w:numPr>
          <w:ilvl w:val="0"/>
          <w:numId w:val="13"/>
        </w:numPr>
      </w:pPr>
      <w:r>
        <w:t>Pracownik</w:t>
      </w:r>
    </w:p>
    <w:p w14:paraId="2D2BD4CB" w14:textId="77777777" w:rsidR="00732742" w:rsidRDefault="00000000">
      <w:pPr>
        <w:pStyle w:val="Nagwek3"/>
        <w:numPr>
          <w:ilvl w:val="2"/>
          <w:numId w:val="79"/>
        </w:numPr>
      </w:pPr>
      <w:bookmarkStart w:id="9" w:name="_Ref413828438"/>
      <w:r>
        <w:t>Korzyści z systemu</w:t>
      </w:r>
      <w:bookmarkEnd w:id="9"/>
    </w:p>
    <w:p w14:paraId="058F3EA6" w14:textId="77777777" w:rsidR="00732742" w:rsidRDefault="00000000">
      <w:pPr>
        <w:numPr>
          <w:ilvl w:val="0"/>
          <w:numId w:val="12"/>
        </w:numPr>
      </w:pPr>
      <w:r>
        <w:t xml:space="preserve">Szef </w:t>
      </w:r>
      <w:r>
        <w:br/>
        <w:t>1.1 brak błędów przy obliczaniu premii</w:t>
      </w:r>
    </w:p>
    <w:p w14:paraId="6363240B" w14:textId="77777777" w:rsidR="00732742" w:rsidRDefault="00000000">
      <w:pPr>
        <w:numPr>
          <w:ilvl w:val="0"/>
          <w:numId w:val="12"/>
        </w:numPr>
      </w:pPr>
      <w:r>
        <w:t>Kierownik</w:t>
      </w:r>
    </w:p>
    <w:p w14:paraId="7DC05292" w14:textId="3CB838B5" w:rsidR="00AA644E" w:rsidRDefault="00000000" w:rsidP="00AA644E">
      <w:pPr>
        <w:ind w:left="720"/>
      </w:pPr>
      <w:r>
        <w:t xml:space="preserve">2.1 </w:t>
      </w:r>
      <w:r w:rsidR="00AA644E">
        <w:t>brak błędów przy tworzeniu raportu o sprzedaży</w:t>
      </w:r>
    </w:p>
    <w:p w14:paraId="30931DED" w14:textId="77777777" w:rsidR="00732742" w:rsidRDefault="00000000">
      <w:pPr>
        <w:numPr>
          <w:ilvl w:val="0"/>
          <w:numId w:val="12"/>
        </w:numPr>
      </w:pPr>
      <w:r>
        <w:t>Pracownik</w:t>
      </w:r>
    </w:p>
    <w:p w14:paraId="16EFE870" w14:textId="77777777" w:rsidR="00732742" w:rsidRDefault="00000000">
      <w:pPr>
        <w:ind w:left="720"/>
      </w:pPr>
      <w:r>
        <w:t>3.1 nie musi ręcznie liczyć stanu magazynu</w:t>
      </w:r>
    </w:p>
    <w:p w14:paraId="79B99EE1" w14:textId="0F4B6FDD" w:rsidR="00CA2C77" w:rsidRDefault="00CA2C77">
      <w:pPr>
        <w:ind w:left="720"/>
      </w:pPr>
      <w:r>
        <w:t xml:space="preserve">3.2 ograniczanie błędów przy </w:t>
      </w:r>
      <w:r w:rsidR="00AA644E">
        <w:t>obliczaniu</w:t>
      </w:r>
      <w:r>
        <w:t xml:space="preserve"> </w:t>
      </w:r>
      <w:r w:rsidR="00AA644E">
        <w:t>należności</w:t>
      </w:r>
      <w:r>
        <w:t xml:space="preserve"> klientów</w:t>
      </w:r>
    </w:p>
    <w:p w14:paraId="0CB4D447" w14:textId="77777777" w:rsidR="00732742" w:rsidRDefault="00000000">
      <w:pPr>
        <w:pStyle w:val="Nagwek3"/>
        <w:numPr>
          <w:ilvl w:val="2"/>
          <w:numId w:val="80"/>
        </w:numPr>
      </w:pPr>
      <w:r>
        <w:lastRenderedPageBreak/>
        <w:t>Ograniczenia projektowe i wdrożeniowe</w:t>
      </w:r>
    </w:p>
    <w:p w14:paraId="10405521" w14:textId="77777777" w:rsidR="00732742" w:rsidRDefault="00000000">
      <w:r>
        <w:t>Baza danych – przechowywanie informacji o transakcjach, produktach dostępnych do sprzedaży oraz stanie magazynu</w:t>
      </w:r>
    </w:p>
    <w:p w14:paraId="0F0E8259" w14:textId="77777777" w:rsidR="00732742" w:rsidRDefault="00000000">
      <w:pPr>
        <w:pStyle w:val="Nagwek2"/>
        <w:numPr>
          <w:ilvl w:val="1"/>
          <w:numId w:val="81"/>
        </w:numPr>
      </w:pPr>
      <w:bookmarkStart w:id="10" w:name="_Toc1976802"/>
      <w:r>
        <w:t>Wymagania funkcjonalne</w:t>
      </w:r>
      <w:bookmarkEnd w:id="10"/>
    </w:p>
    <w:p w14:paraId="3AAB3C04" w14:textId="77777777" w:rsidR="00732742" w:rsidRDefault="00000000">
      <w:pPr>
        <w:pStyle w:val="Nagwek3"/>
        <w:numPr>
          <w:ilvl w:val="2"/>
          <w:numId w:val="82"/>
        </w:numPr>
      </w:pPr>
      <w:r>
        <w:t>Lista wymagań</w:t>
      </w:r>
    </w:p>
    <w:p w14:paraId="562A3B52" w14:textId="77777777" w:rsidR="00732742" w:rsidRDefault="00000000">
      <w:r>
        <w:t>Każdy użytkownik powinien mieć dostęp do informacji o stanie magazynu</w:t>
      </w:r>
    </w:p>
    <w:p w14:paraId="2D3298C6" w14:textId="77777777" w:rsidR="00732742" w:rsidRDefault="00000000">
      <w:pPr>
        <w:pStyle w:val="Akapitzlist"/>
        <w:ind w:left="0"/>
      </w:pPr>
      <w:r>
        <w:t>Każdy użytkownik powinien posiadać unikalny login</w:t>
      </w:r>
    </w:p>
    <w:p w14:paraId="091BB18F" w14:textId="77777777" w:rsidR="00732742" w:rsidRDefault="00000000">
      <w:pPr>
        <w:pStyle w:val="Akapitzlist"/>
        <w:ind w:left="0"/>
      </w:pPr>
      <w:r>
        <w:t>Każdy użytkownik powinien posiadać unikalne hasło dostępu</w:t>
      </w:r>
    </w:p>
    <w:p w14:paraId="06777552" w14:textId="77777777" w:rsidR="00732742" w:rsidRDefault="00732742"/>
    <w:p w14:paraId="2FDC915F" w14:textId="77777777" w:rsidR="00732742" w:rsidRDefault="00000000">
      <w:r>
        <w:t>Pracownik powinien móc zapisywać informacje o płatnościach klientów</w:t>
      </w:r>
    </w:p>
    <w:p w14:paraId="3BC1C766" w14:textId="77777777" w:rsidR="00732742" w:rsidRDefault="00000000">
      <w:r>
        <w:t xml:space="preserve">Pracownik powinien móc wpisywać ilość dostarczonych </w:t>
      </w:r>
    </w:p>
    <w:p w14:paraId="140B5E63" w14:textId="77777777" w:rsidR="00732742" w:rsidRDefault="00000000">
      <w:r>
        <w:t>Pracownik powinien móc wpisywać ilość dostępnych gotowych przekąsek</w:t>
      </w:r>
    </w:p>
    <w:p w14:paraId="1330B6A3" w14:textId="77777777" w:rsidR="00732742" w:rsidRDefault="00000000">
      <w:r>
        <w:t>Pracownik powinien móc wpisywać ilość zużytych produktów</w:t>
      </w:r>
    </w:p>
    <w:p w14:paraId="4EDB474F" w14:textId="77777777" w:rsidR="00732742" w:rsidRDefault="00732742"/>
    <w:p w14:paraId="4D4B6F1A" w14:textId="77777777" w:rsidR="00732742" w:rsidRDefault="00000000">
      <w:r>
        <w:t xml:space="preserve">Szef powinien móc ustalać próg premii od sprzedaży </w:t>
      </w:r>
    </w:p>
    <w:p w14:paraId="61F20445" w14:textId="77777777" w:rsidR="00732742" w:rsidRDefault="00000000">
      <w:r>
        <w:t xml:space="preserve">Szef powinien mieć dostęp do informacji o premii od sprzedaży </w:t>
      </w:r>
    </w:p>
    <w:p w14:paraId="1C9AC461" w14:textId="77777777" w:rsidR="00732742" w:rsidRDefault="00000000">
      <w:r>
        <w:t>Szef powinien mieć dostęp do informacji o raporcie o sprzedaży</w:t>
      </w:r>
    </w:p>
    <w:p w14:paraId="786C73A2" w14:textId="77777777" w:rsidR="00732742" w:rsidRDefault="00000000">
      <w:r>
        <w:t>Szef powinien mieć dostęp do  informacji o płatnościach klientów</w:t>
      </w:r>
    </w:p>
    <w:p w14:paraId="739D091B" w14:textId="77777777" w:rsidR="00732742" w:rsidRDefault="00000000">
      <w:r>
        <w:t>Szef powinien móc rejestrować nowych użytkowników systemu</w:t>
      </w:r>
    </w:p>
    <w:p w14:paraId="6A73495E" w14:textId="77777777" w:rsidR="00732742" w:rsidRDefault="00000000">
      <w:r>
        <w:t>Szef powinien móc usuwać użytkowników systemu</w:t>
      </w:r>
    </w:p>
    <w:p w14:paraId="63D27F07" w14:textId="77777777" w:rsidR="00732742" w:rsidRDefault="00732742"/>
    <w:p w14:paraId="1D600E41" w14:textId="77777777" w:rsidR="00732742" w:rsidRDefault="00000000">
      <w:r>
        <w:t>Kierownik powinien mieć dostęp do informacji o raporcie o sprzedaży</w:t>
      </w:r>
    </w:p>
    <w:p w14:paraId="090F9DDF" w14:textId="77777777" w:rsidR="00732742" w:rsidRDefault="00000000">
      <w:r>
        <w:t xml:space="preserve">Kierownik powinien mieć dostęp do informacji o premii od sprzedaży </w:t>
      </w:r>
    </w:p>
    <w:p w14:paraId="372827B7" w14:textId="77777777" w:rsidR="00732742" w:rsidRDefault="00000000">
      <w:r>
        <w:t>Kierownik powinien mieć dostęp do informacji o płatnościach klientów</w:t>
      </w:r>
    </w:p>
    <w:p w14:paraId="1A8857B2" w14:textId="77777777" w:rsidR="00732742" w:rsidRDefault="00732742"/>
    <w:p w14:paraId="7B9914B0" w14:textId="77777777" w:rsidR="00732742" w:rsidRDefault="00000000">
      <w:r>
        <w:t>System powinien móc tworzyć raport o sprzedaży</w:t>
      </w:r>
    </w:p>
    <w:p w14:paraId="3ABB99A7" w14:textId="77777777" w:rsidR="00732742" w:rsidRDefault="00000000">
      <w:r>
        <w:t xml:space="preserve">System powinien obliczać ilość produktów do zamówienia </w:t>
      </w:r>
    </w:p>
    <w:p w14:paraId="4A025CEE" w14:textId="77777777" w:rsidR="00732742" w:rsidRDefault="00000000">
      <w:r>
        <w:t xml:space="preserve">System powinien obliczać premię od sprzedaży </w:t>
      </w:r>
    </w:p>
    <w:p w14:paraId="57B3F851" w14:textId="77777777" w:rsidR="00732742" w:rsidRDefault="00000000">
      <w:r>
        <w:t>System powinien obliczać stan magazynu</w:t>
      </w:r>
    </w:p>
    <w:p w14:paraId="2E4A1DCF" w14:textId="77777777" w:rsidR="00732742" w:rsidRDefault="00732742"/>
    <w:p w14:paraId="6C6654A1" w14:textId="77777777" w:rsidR="00732742" w:rsidRDefault="00000000">
      <w:pPr>
        <w:pStyle w:val="Nagwek3"/>
        <w:numPr>
          <w:ilvl w:val="2"/>
          <w:numId w:val="83"/>
        </w:numPr>
      </w:pPr>
      <w:bookmarkStart w:id="11" w:name="_Ref413828923"/>
      <w:r>
        <w:t>Diagramy przypadków użycia</w:t>
      </w:r>
      <w:bookmarkEnd w:id="11"/>
    </w:p>
    <w:p w14:paraId="2CC99ACD" w14:textId="77777777" w:rsidR="00732742" w:rsidRDefault="00000000">
      <w:r>
        <w:t>Tutaj same diagramy – bez specyfikacji, ale każdy diagram z tytułem i na osobnej stronie</w:t>
      </w:r>
    </w:p>
    <w:p w14:paraId="4D447D1E" w14:textId="77777777" w:rsidR="00732742" w:rsidRDefault="00000000">
      <w:r>
        <w:t>//</w:t>
      </w:r>
      <w:proofErr w:type="spellStart"/>
      <w:r>
        <w:t>visual</w:t>
      </w:r>
      <w:proofErr w:type="spellEnd"/>
      <w:r>
        <w:t xml:space="preserve"> </w:t>
      </w:r>
      <w:proofErr w:type="spellStart"/>
      <w:r>
        <w:t>paradigm</w:t>
      </w:r>
      <w:proofErr w:type="spellEnd"/>
      <w:r>
        <w:t xml:space="preserve"> → wkleić przed punktem kontrolnym</w:t>
      </w:r>
    </w:p>
    <w:p w14:paraId="5780CF26" w14:textId="77777777" w:rsidR="00732742" w:rsidRDefault="00000000">
      <w:pPr>
        <w:pStyle w:val="Nagwek3"/>
        <w:numPr>
          <w:ilvl w:val="2"/>
          <w:numId w:val="84"/>
        </w:numPr>
      </w:pPr>
      <w:r>
        <w:t>Szczegółowy opis wymagań</w:t>
      </w:r>
    </w:p>
    <w:p w14:paraId="0397CA30" w14:textId="77777777" w:rsidR="00732742" w:rsidRDefault="00000000">
      <w:r>
        <w:t xml:space="preserve">7 scenariuszy → najważniejsze przypadki użycia </w:t>
      </w:r>
    </w:p>
    <w:p w14:paraId="71343DB2" w14:textId="77777777" w:rsidR="00732742" w:rsidRDefault="00000000">
      <w:r>
        <w:t>każde na nowej stronie wg następujących punktów:</w:t>
      </w:r>
    </w:p>
    <w:p w14:paraId="7C2FC095" w14:textId="77777777" w:rsidR="00732742" w:rsidRDefault="00000000">
      <w:pPr>
        <w:pStyle w:val="Akapitzlist"/>
        <w:numPr>
          <w:ilvl w:val="0"/>
          <w:numId w:val="7"/>
        </w:numPr>
      </w:pPr>
      <w:r>
        <w:t>Numer – jako ID</w:t>
      </w:r>
    </w:p>
    <w:p w14:paraId="4EFC1C20" w14:textId="77777777" w:rsidR="00732742" w:rsidRDefault="00000000">
      <w:pPr>
        <w:pStyle w:val="Akapitzlist"/>
        <w:numPr>
          <w:ilvl w:val="0"/>
          <w:numId w:val="7"/>
        </w:numPr>
      </w:pPr>
      <w:r>
        <w:t>Nazwa</w:t>
      </w:r>
    </w:p>
    <w:p w14:paraId="38CFC52D" w14:textId="77777777" w:rsidR="00732742" w:rsidRDefault="00000000">
      <w:pPr>
        <w:pStyle w:val="Akapitzlist"/>
        <w:numPr>
          <w:ilvl w:val="0"/>
          <w:numId w:val="7"/>
        </w:numPr>
      </w:pPr>
      <w:r>
        <w:t xml:space="preserve">Uzasadnienie biznesowe – odwołanie (-a) do elementów wymienionych w </w:t>
      </w:r>
      <w:r>
        <w:fldChar w:fldCharType="begin"/>
      </w:r>
      <w:r>
        <w:instrText>REF _Ref413828438 \r \h</w:instrText>
      </w:r>
      <w:r>
        <w:fldChar w:fldCharType="separate"/>
      </w:r>
      <w:r>
        <w:t>5.1.5</w:t>
      </w:r>
      <w:r>
        <w:fldChar w:fldCharType="end"/>
      </w:r>
      <w:r>
        <w:t>. (id i treść elementu, do którego się odwołujemy)</w:t>
      </w:r>
    </w:p>
    <w:p w14:paraId="15CC291D" w14:textId="77777777" w:rsidR="00732742" w:rsidRDefault="00000000">
      <w:pPr>
        <w:pStyle w:val="Akapitzlist"/>
        <w:numPr>
          <w:ilvl w:val="0"/>
          <w:numId w:val="7"/>
        </w:numPr>
      </w:pPr>
      <w:r>
        <w:t>Użytkownicy</w:t>
      </w:r>
    </w:p>
    <w:p w14:paraId="5452083D" w14:textId="77777777" w:rsidR="00732742" w:rsidRDefault="00000000">
      <w:pPr>
        <w:pStyle w:val="Akapitzlist"/>
        <w:numPr>
          <w:ilvl w:val="0"/>
          <w:numId w:val="7"/>
        </w:numPr>
      </w:pPr>
      <w:r>
        <w:lastRenderedPageBreak/>
        <w:t>Scenariusze, dla każdego z nich:</w:t>
      </w:r>
    </w:p>
    <w:p w14:paraId="6A12E9AB" w14:textId="77777777" w:rsidR="00732742" w:rsidRDefault="00000000">
      <w:pPr>
        <w:pStyle w:val="Akapitzlist"/>
        <w:numPr>
          <w:ilvl w:val="0"/>
          <w:numId w:val="9"/>
        </w:numPr>
      </w:pPr>
      <w:r>
        <w:t>Nazwa scenariusza</w:t>
      </w:r>
    </w:p>
    <w:p w14:paraId="729B3955" w14:textId="77777777" w:rsidR="00732742" w:rsidRDefault="00000000">
      <w:pPr>
        <w:pStyle w:val="Akapitzlist"/>
        <w:numPr>
          <w:ilvl w:val="0"/>
          <w:numId w:val="9"/>
        </w:numPr>
      </w:pPr>
      <w:r>
        <w:t>Warunki początkowe</w:t>
      </w:r>
    </w:p>
    <w:p w14:paraId="47F36784" w14:textId="77777777" w:rsidR="00732742" w:rsidRDefault="00000000">
      <w:pPr>
        <w:pStyle w:val="Akapitzlist"/>
        <w:numPr>
          <w:ilvl w:val="0"/>
          <w:numId w:val="9"/>
        </w:numPr>
      </w:pPr>
      <w:r>
        <w:rPr>
          <w:b/>
        </w:rPr>
        <w:t xml:space="preserve">Przebieg działań – </w:t>
      </w:r>
      <w:r>
        <w:t>numerowana lista kroków, ze wskazaniem, kto realizuje dany krok</w:t>
      </w:r>
    </w:p>
    <w:p w14:paraId="5FD713AF" w14:textId="77777777" w:rsidR="00732742" w:rsidRDefault="00000000">
      <w:pPr>
        <w:pStyle w:val="Akapitzlist"/>
        <w:numPr>
          <w:ilvl w:val="0"/>
          <w:numId w:val="9"/>
        </w:numPr>
      </w:pPr>
      <w:r>
        <w:t>Efekty – warunki końcowe</w:t>
      </w:r>
    </w:p>
    <w:p w14:paraId="591B0D85" w14:textId="77777777" w:rsidR="00732742" w:rsidRDefault="00000000">
      <w:pPr>
        <w:pStyle w:val="Akapitzlist"/>
        <w:numPr>
          <w:ilvl w:val="0"/>
          <w:numId w:val="9"/>
        </w:numPr>
      </w:pPr>
      <w:r>
        <w:t>Wymagania niefunkcjonalne – szczegółowe wobec poszczególnych wymagań funkcjonalnych</w:t>
      </w:r>
    </w:p>
    <w:p w14:paraId="7DE28533" w14:textId="77777777" w:rsidR="00732742" w:rsidRDefault="00000000">
      <w:pPr>
        <w:pStyle w:val="Akapitzlist"/>
        <w:numPr>
          <w:ilvl w:val="0"/>
          <w:numId w:val="9"/>
        </w:numPr>
      </w:pPr>
      <w:r>
        <w:t>Częstotliwość - na skali 1-5 lub BN-BW</w:t>
      </w:r>
    </w:p>
    <w:p w14:paraId="761CE637" w14:textId="77777777" w:rsidR="00732742" w:rsidRDefault="00000000">
      <w:pPr>
        <w:pStyle w:val="Akapitzlist"/>
        <w:numPr>
          <w:ilvl w:val="0"/>
          <w:numId w:val="9"/>
        </w:numPr>
      </w:pPr>
      <w:r>
        <w:t>Istotność – inaczej: zależność krytyczna, znaczenie - na skali 1-5 lub BN-BW</w:t>
      </w:r>
    </w:p>
    <w:p w14:paraId="4DB8D360" w14:textId="77777777" w:rsidR="00732742" w:rsidRDefault="00732742">
      <w:pPr>
        <w:ind w:left="1080"/>
      </w:pPr>
    </w:p>
    <w:p w14:paraId="4691EC68" w14:textId="77777777" w:rsidR="00732742" w:rsidRDefault="00000000">
      <w:pPr>
        <w:ind w:left="1080"/>
      </w:pPr>
      <w:r>
        <w:rPr>
          <w:b/>
          <w:i/>
        </w:rPr>
        <w:t>Ważne!</w:t>
      </w:r>
    </w:p>
    <w:p w14:paraId="67272626" w14:textId="77777777" w:rsidR="00732742" w:rsidRDefault="00000000">
      <w:pPr>
        <w:ind w:left="1080"/>
      </w:pPr>
      <w:r>
        <w:rPr>
          <w:i/>
        </w:rPr>
        <w:t>Elementy od warunków początkowych do końca mogą być grupowane, tj. specyfikacja pojedynczego przypadku użycia może zawierać:</w:t>
      </w:r>
    </w:p>
    <w:p w14:paraId="63EF6DDF" w14:textId="77777777" w:rsidR="00732742" w:rsidRDefault="00000000">
      <w:pPr>
        <w:ind w:left="1080"/>
      </w:pPr>
      <w:r>
        <w:rPr>
          <w:i/>
        </w:rPr>
        <w:t>- pojedynczy przebieg działań (scenariusz główny) oraz ew. scenariusze alternatywne, albo</w:t>
      </w:r>
    </w:p>
    <w:p w14:paraId="7356FDB1" w14:textId="77777777" w:rsidR="00732742" w:rsidRDefault="00000000">
      <w:pPr>
        <w:ind w:left="1080"/>
        <w:rPr>
          <w:i/>
        </w:rPr>
      </w:pPr>
      <w:r>
        <w:rPr>
          <w:i/>
        </w:rPr>
        <w:t>- wiele przebiegów głównych wraz z ew. scenariuszami alternatywnymi – wtedy każdy z przebiegów głównych powinien być opisany wg tych punktów (od warunków początkowych do końca).</w:t>
      </w:r>
    </w:p>
    <w:p w14:paraId="6E18E4AC" w14:textId="77777777" w:rsidR="00AA644E" w:rsidRDefault="00AA644E">
      <w:pPr>
        <w:ind w:left="1080"/>
        <w:rPr>
          <w:i/>
        </w:rPr>
      </w:pPr>
    </w:p>
    <w:p w14:paraId="231396A4" w14:textId="77777777" w:rsidR="00AA644E" w:rsidRDefault="00AA644E">
      <w:pPr>
        <w:ind w:left="1080"/>
        <w:rPr>
          <w:i/>
        </w:rPr>
      </w:pPr>
    </w:p>
    <w:p w14:paraId="6D19BB09" w14:textId="77777777" w:rsidR="00AA644E" w:rsidRDefault="00AA644E">
      <w:pPr>
        <w:ind w:left="1080"/>
        <w:rPr>
          <w:i/>
        </w:rPr>
      </w:pPr>
    </w:p>
    <w:p w14:paraId="3CB74853" w14:textId="77777777" w:rsidR="00AA644E" w:rsidRDefault="00AA644E">
      <w:pPr>
        <w:ind w:left="1080"/>
        <w:rPr>
          <w:i/>
        </w:rPr>
      </w:pPr>
    </w:p>
    <w:p w14:paraId="66F79E13" w14:textId="77777777" w:rsidR="00AA644E" w:rsidRDefault="00AA644E">
      <w:pPr>
        <w:ind w:left="1080"/>
        <w:rPr>
          <w:i/>
        </w:rPr>
      </w:pPr>
    </w:p>
    <w:p w14:paraId="518D3DD6" w14:textId="77777777" w:rsidR="00AA644E" w:rsidRDefault="00AA644E">
      <w:pPr>
        <w:ind w:left="1080"/>
        <w:rPr>
          <w:i/>
        </w:rPr>
      </w:pPr>
    </w:p>
    <w:p w14:paraId="78697119" w14:textId="77777777" w:rsidR="00AA644E" w:rsidRDefault="00AA644E">
      <w:pPr>
        <w:ind w:left="1080"/>
        <w:rPr>
          <w:i/>
        </w:rPr>
      </w:pPr>
    </w:p>
    <w:p w14:paraId="1BB2E13E" w14:textId="77777777" w:rsidR="00AA644E" w:rsidRDefault="00AA644E">
      <w:pPr>
        <w:ind w:left="1080"/>
        <w:rPr>
          <w:i/>
        </w:rPr>
      </w:pPr>
    </w:p>
    <w:p w14:paraId="64E06876" w14:textId="77777777" w:rsidR="00AA644E" w:rsidRDefault="00AA644E">
      <w:pPr>
        <w:ind w:left="1080"/>
        <w:rPr>
          <w:i/>
        </w:rPr>
      </w:pPr>
    </w:p>
    <w:p w14:paraId="789F47F2" w14:textId="77777777" w:rsidR="00AA644E" w:rsidRDefault="00AA644E">
      <w:pPr>
        <w:ind w:left="1080"/>
        <w:rPr>
          <w:i/>
        </w:rPr>
      </w:pPr>
    </w:p>
    <w:p w14:paraId="1088EF3C" w14:textId="77777777" w:rsidR="00AA644E" w:rsidRDefault="00AA644E">
      <w:pPr>
        <w:ind w:left="1080"/>
        <w:rPr>
          <w:i/>
        </w:rPr>
      </w:pPr>
    </w:p>
    <w:p w14:paraId="0EB3E8ED" w14:textId="77777777" w:rsidR="00AA644E" w:rsidRDefault="00AA644E">
      <w:pPr>
        <w:ind w:left="1080"/>
        <w:rPr>
          <w:i/>
        </w:rPr>
      </w:pPr>
    </w:p>
    <w:p w14:paraId="185747B7" w14:textId="77777777" w:rsidR="00AA644E" w:rsidRDefault="00AA644E">
      <w:pPr>
        <w:ind w:left="1080"/>
        <w:rPr>
          <w:i/>
        </w:rPr>
      </w:pPr>
    </w:p>
    <w:p w14:paraId="76165F38" w14:textId="77777777" w:rsidR="00AA644E" w:rsidRDefault="00AA644E">
      <w:pPr>
        <w:ind w:left="1080"/>
        <w:rPr>
          <w:i/>
        </w:rPr>
      </w:pPr>
    </w:p>
    <w:p w14:paraId="3AD77E97" w14:textId="77777777" w:rsidR="00AA644E" w:rsidRDefault="00AA644E">
      <w:pPr>
        <w:ind w:left="1080"/>
        <w:rPr>
          <w:i/>
        </w:rPr>
      </w:pPr>
    </w:p>
    <w:p w14:paraId="0833A048" w14:textId="77777777" w:rsidR="00AA644E" w:rsidRDefault="00AA644E">
      <w:pPr>
        <w:ind w:left="1080"/>
        <w:rPr>
          <w:i/>
        </w:rPr>
      </w:pPr>
    </w:p>
    <w:p w14:paraId="5A99BBE8" w14:textId="77777777" w:rsidR="00AA644E" w:rsidRDefault="00AA644E">
      <w:pPr>
        <w:ind w:left="1080"/>
        <w:rPr>
          <w:i/>
        </w:rPr>
      </w:pPr>
    </w:p>
    <w:p w14:paraId="3304F667" w14:textId="77777777" w:rsidR="00AA644E" w:rsidRDefault="00AA644E">
      <w:pPr>
        <w:ind w:left="1080"/>
        <w:rPr>
          <w:i/>
        </w:rPr>
      </w:pPr>
    </w:p>
    <w:p w14:paraId="66078B11" w14:textId="77777777" w:rsidR="00AA644E" w:rsidRDefault="00AA644E">
      <w:pPr>
        <w:ind w:left="1080"/>
        <w:rPr>
          <w:i/>
        </w:rPr>
      </w:pPr>
    </w:p>
    <w:p w14:paraId="1C9C4D62" w14:textId="77777777" w:rsidR="00AA644E" w:rsidRDefault="00AA644E">
      <w:pPr>
        <w:ind w:left="1080"/>
        <w:rPr>
          <w:i/>
        </w:rPr>
      </w:pPr>
    </w:p>
    <w:p w14:paraId="578A8BCB" w14:textId="77777777" w:rsidR="00AA644E" w:rsidRDefault="00AA644E">
      <w:pPr>
        <w:ind w:left="1080"/>
        <w:rPr>
          <w:i/>
        </w:rPr>
      </w:pPr>
    </w:p>
    <w:p w14:paraId="2076B50B" w14:textId="77777777" w:rsidR="00AA644E" w:rsidRDefault="00AA644E">
      <w:pPr>
        <w:ind w:left="1080"/>
        <w:rPr>
          <w:i/>
        </w:rPr>
      </w:pPr>
    </w:p>
    <w:p w14:paraId="40B033F8" w14:textId="77777777" w:rsidR="00AA644E" w:rsidRDefault="00AA644E">
      <w:pPr>
        <w:ind w:left="1080"/>
        <w:rPr>
          <w:i/>
        </w:rPr>
      </w:pPr>
    </w:p>
    <w:p w14:paraId="544B95D3" w14:textId="77777777" w:rsidR="00AA644E" w:rsidRDefault="00AA644E">
      <w:pPr>
        <w:ind w:left="1080"/>
        <w:rPr>
          <w:i/>
        </w:rPr>
      </w:pPr>
    </w:p>
    <w:p w14:paraId="3DA3AF19" w14:textId="77777777" w:rsidR="00AA644E" w:rsidRDefault="00AA644E">
      <w:pPr>
        <w:ind w:left="1080"/>
        <w:rPr>
          <w:i/>
        </w:rPr>
      </w:pPr>
    </w:p>
    <w:p w14:paraId="1379C0B7" w14:textId="77777777" w:rsidR="00CA2C77" w:rsidRDefault="00CA2C77" w:rsidP="00CA2C77">
      <w:pPr>
        <w:rPr>
          <w:iCs/>
        </w:rPr>
      </w:pPr>
    </w:p>
    <w:p w14:paraId="5B0DC923" w14:textId="256C9924" w:rsidR="00CA2C77" w:rsidRPr="00CA2C77" w:rsidRDefault="00CA2C77" w:rsidP="00CA2C77">
      <w:pPr>
        <w:rPr>
          <w:b/>
          <w:bCs/>
          <w:iCs/>
          <w:sz w:val="28"/>
          <w:szCs w:val="28"/>
        </w:rPr>
      </w:pPr>
      <w:r w:rsidRPr="00CA2C77">
        <w:rPr>
          <w:b/>
          <w:bCs/>
          <w:iCs/>
          <w:sz w:val="28"/>
          <w:szCs w:val="28"/>
        </w:rPr>
        <w:lastRenderedPageBreak/>
        <w:t>Zapisywanie informacji o płatnościach klientów</w:t>
      </w:r>
      <w:r w:rsidR="00D91E28">
        <w:rPr>
          <w:b/>
          <w:bCs/>
          <w:iCs/>
          <w:sz w:val="28"/>
          <w:szCs w:val="28"/>
        </w:rPr>
        <w:t xml:space="preserve"> - scenariusz główny</w:t>
      </w:r>
    </w:p>
    <w:p w14:paraId="3550B1FC" w14:textId="559686E3" w:rsidR="00CA2C77" w:rsidRDefault="00CA2C77" w:rsidP="00CA2C77">
      <w:pPr>
        <w:rPr>
          <w:iCs/>
        </w:rPr>
      </w:pPr>
      <w:r w:rsidRPr="00CA2C77">
        <w:rPr>
          <w:b/>
          <w:bCs/>
          <w:iCs/>
        </w:rPr>
        <w:t>ID:</w:t>
      </w:r>
      <w:r>
        <w:rPr>
          <w:iCs/>
        </w:rPr>
        <w:t xml:space="preserve"> </w:t>
      </w:r>
      <w:r w:rsidR="00D91E28">
        <w:rPr>
          <w:iCs/>
        </w:rPr>
        <w:t>1</w:t>
      </w:r>
      <w:r>
        <w:rPr>
          <w:iCs/>
        </w:rPr>
        <w:t>0</w:t>
      </w:r>
      <w:r w:rsidR="00D91E28">
        <w:rPr>
          <w:iCs/>
        </w:rPr>
        <w:t>0</w:t>
      </w:r>
    </w:p>
    <w:p w14:paraId="32AA79DE" w14:textId="36840B7B" w:rsidR="00D91E28" w:rsidRDefault="00D91E28" w:rsidP="00CA2C77">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w:t>
      </w:r>
      <w:r w:rsidR="00AA644E">
        <w:rPr>
          <w:iCs/>
        </w:rPr>
        <w:t>z powodu źle obliczonej należności</w:t>
      </w:r>
      <w:r>
        <w:rPr>
          <w:iCs/>
        </w:rPr>
        <w:t>, co pozwala zmniejszyć straty firmy</w:t>
      </w:r>
    </w:p>
    <w:p w14:paraId="185954FF" w14:textId="1BA72AE8" w:rsidR="00CA2C77" w:rsidRDefault="00CA2C77" w:rsidP="00CA2C77">
      <w:pPr>
        <w:rPr>
          <w:iCs/>
        </w:rPr>
      </w:pPr>
      <w:r w:rsidRPr="00CA2C77">
        <w:rPr>
          <w:b/>
          <w:bCs/>
          <w:iCs/>
        </w:rPr>
        <w:t>Użytkownicy:</w:t>
      </w:r>
      <w:r>
        <w:rPr>
          <w:iCs/>
        </w:rPr>
        <w:t xml:space="preserve"> pracownik</w:t>
      </w:r>
    </w:p>
    <w:p w14:paraId="00FA4F1F" w14:textId="6331BD99" w:rsidR="00CA2C77" w:rsidRDefault="00CA2C77" w:rsidP="00CA2C77">
      <w:pPr>
        <w:rPr>
          <w:iCs/>
        </w:rPr>
      </w:pPr>
      <w:r w:rsidRPr="00CA2C77">
        <w:rPr>
          <w:b/>
          <w:bCs/>
          <w:iCs/>
        </w:rPr>
        <w:t>Warunki początkowe:</w:t>
      </w:r>
      <w:r>
        <w:rPr>
          <w:iCs/>
        </w:rPr>
        <w:t xml:space="preserve"> wystarczająca ilość produktów w magazynie</w:t>
      </w:r>
      <w:r w:rsidR="00D91E28">
        <w:rPr>
          <w:iCs/>
        </w:rPr>
        <w:t xml:space="preserve"> do zrealizowania zamówienia</w:t>
      </w:r>
    </w:p>
    <w:p w14:paraId="3C6AF63B" w14:textId="0C984CE4" w:rsidR="00AA644E" w:rsidRDefault="00AA644E" w:rsidP="00CA2C77">
      <w:pPr>
        <w:rPr>
          <w:iCs/>
        </w:rPr>
      </w:pPr>
      <w:r w:rsidRPr="00AA644E">
        <w:rPr>
          <w:b/>
          <w:bCs/>
          <w:iCs/>
        </w:rPr>
        <w:t>Częstotliwość:</w:t>
      </w:r>
      <w:r>
        <w:rPr>
          <w:iCs/>
        </w:rPr>
        <w:t xml:space="preserve"> 5 </w:t>
      </w:r>
    </w:p>
    <w:p w14:paraId="7A50EDE4" w14:textId="49CA7954" w:rsidR="00AA644E" w:rsidRDefault="00AA644E" w:rsidP="00CA2C77">
      <w:pPr>
        <w:rPr>
          <w:iCs/>
        </w:rPr>
      </w:pPr>
      <w:r w:rsidRPr="00AA644E">
        <w:rPr>
          <w:b/>
          <w:bCs/>
          <w:iCs/>
        </w:rPr>
        <w:t>Istotność:</w:t>
      </w:r>
      <w:r>
        <w:rPr>
          <w:iCs/>
        </w:rPr>
        <w:t xml:space="preserve"> </w:t>
      </w:r>
      <w:r w:rsidR="00D306F8">
        <w:rPr>
          <w:iCs/>
        </w:rPr>
        <w:t>5</w:t>
      </w:r>
    </w:p>
    <w:p w14:paraId="67280F48" w14:textId="17048EF3" w:rsidR="00D91E28" w:rsidRPr="00D91E28" w:rsidRDefault="00D91E28" w:rsidP="00CA2C77">
      <w:pPr>
        <w:rPr>
          <w:b/>
          <w:bCs/>
          <w:iCs/>
        </w:rPr>
      </w:pPr>
      <w:r w:rsidRPr="00D91E28">
        <w:rPr>
          <w:b/>
          <w:bCs/>
          <w:iCs/>
        </w:rPr>
        <w:t xml:space="preserve">Przebieg działań: </w:t>
      </w:r>
    </w:p>
    <w:p w14:paraId="0B616831" w14:textId="5DA338C2" w:rsidR="00D91E28" w:rsidRPr="00D91E28" w:rsidRDefault="00D91E28" w:rsidP="00D91E28">
      <w:pPr>
        <w:pStyle w:val="Akapitzlist"/>
        <w:numPr>
          <w:ilvl w:val="1"/>
          <w:numId w:val="118"/>
        </w:numPr>
        <w:rPr>
          <w:iCs/>
        </w:rPr>
      </w:pPr>
      <w:r>
        <w:rPr>
          <w:iCs/>
        </w:rPr>
        <w:t xml:space="preserve">Pracownik wpisuje wszystkie zamówienie </w:t>
      </w:r>
      <w:r w:rsidR="00624617">
        <w:rPr>
          <w:iCs/>
        </w:rPr>
        <w:t>pozycje</w:t>
      </w:r>
      <w:r>
        <w:rPr>
          <w:iCs/>
        </w:rPr>
        <w:t xml:space="preserve"> do systemu</w:t>
      </w:r>
    </w:p>
    <w:p w14:paraId="7E6003FC" w14:textId="57B5D332" w:rsidR="00D91E28" w:rsidRDefault="00D91E28" w:rsidP="00D91E28">
      <w:pPr>
        <w:pStyle w:val="Akapitzlist"/>
        <w:numPr>
          <w:ilvl w:val="1"/>
          <w:numId w:val="118"/>
        </w:numPr>
        <w:rPr>
          <w:iCs/>
        </w:rPr>
      </w:pPr>
      <w:r>
        <w:rPr>
          <w:iCs/>
        </w:rPr>
        <w:t xml:space="preserve">System oblicza sumę zamówienia </w:t>
      </w:r>
    </w:p>
    <w:p w14:paraId="4086431C" w14:textId="1EFCE248" w:rsidR="00D91E28" w:rsidRDefault="00D91E28" w:rsidP="00D91E28">
      <w:pPr>
        <w:pStyle w:val="Akapitzlist"/>
        <w:numPr>
          <w:ilvl w:val="1"/>
          <w:numId w:val="118"/>
        </w:numPr>
        <w:rPr>
          <w:iCs/>
        </w:rPr>
      </w:pPr>
      <w:r>
        <w:rPr>
          <w:iCs/>
        </w:rPr>
        <w:t>System wyświetla sumę zamówienia</w:t>
      </w:r>
    </w:p>
    <w:p w14:paraId="1CA6D070" w14:textId="1016A7B5" w:rsidR="00D91E28" w:rsidRDefault="00D91E28" w:rsidP="00D91E28">
      <w:pPr>
        <w:pStyle w:val="Akapitzlist"/>
        <w:numPr>
          <w:ilvl w:val="1"/>
          <w:numId w:val="118"/>
        </w:numPr>
        <w:rPr>
          <w:iCs/>
        </w:rPr>
      </w:pPr>
      <w:r>
        <w:rPr>
          <w:iCs/>
        </w:rPr>
        <w:t>Pracownik potwierdza zamówienie</w:t>
      </w:r>
    </w:p>
    <w:p w14:paraId="161E6275" w14:textId="279222F3" w:rsidR="00D91E28" w:rsidRDefault="00D91E28" w:rsidP="00D91E28">
      <w:pPr>
        <w:pStyle w:val="Akapitzlist"/>
        <w:numPr>
          <w:ilvl w:val="1"/>
          <w:numId w:val="118"/>
        </w:numPr>
        <w:rPr>
          <w:iCs/>
        </w:rPr>
      </w:pPr>
      <w:r>
        <w:rPr>
          <w:iCs/>
        </w:rPr>
        <w:t>Pracownik zaznacza czy zamówienie jest na miejscu czy na wynos</w:t>
      </w:r>
    </w:p>
    <w:p w14:paraId="7FBCA781" w14:textId="7DB163F3" w:rsidR="00D91E28" w:rsidRDefault="00D91E28" w:rsidP="00D91E28">
      <w:pPr>
        <w:pStyle w:val="Akapitzlist"/>
        <w:numPr>
          <w:ilvl w:val="1"/>
          <w:numId w:val="118"/>
        </w:numPr>
        <w:rPr>
          <w:iCs/>
        </w:rPr>
      </w:pPr>
      <w:r>
        <w:rPr>
          <w:iCs/>
        </w:rPr>
        <w:t xml:space="preserve">System zapisuje informacje o transakcji </w:t>
      </w:r>
    </w:p>
    <w:p w14:paraId="3522D28C" w14:textId="77777777" w:rsidR="00AA644E" w:rsidRDefault="00AA644E" w:rsidP="00AA644E">
      <w:pPr>
        <w:rPr>
          <w:iCs/>
        </w:rPr>
      </w:pPr>
    </w:p>
    <w:p w14:paraId="6CF935B3" w14:textId="77777777" w:rsidR="00AA644E" w:rsidRDefault="00AA644E" w:rsidP="00AA644E">
      <w:pPr>
        <w:rPr>
          <w:iCs/>
        </w:rPr>
      </w:pPr>
    </w:p>
    <w:p w14:paraId="7571F238" w14:textId="77777777" w:rsidR="00AA644E" w:rsidRDefault="00AA644E" w:rsidP="00AA644E">
      <w:pPr>
        <w:rPr>
          <w:iCs/>
        </w:rPr>
      </w:pPr>
    </w:p>
    <w:p w14:paraId="01D4CEB6" w14:textId="77777777" w:rsidR="00AA644E" w:rsidRDefault="00AA644E" w:rsidP="00AA644E">
      <w:pPr>
        <w:rPr>
          <w:iCs/>
        </w:rPr>
      </w:pPr>
    </w:p>
    <w:p w14:paraId="27C1D543" w14:textId="77777777" w:rsidR="00AA644E" w:rsidRDefault="00AA644E" w:rsidP="00AA644E">
      <w:pPr>
        <w:rPr>
          <w:iCs/>
        </w:rPr>
      </w:pPr>
    </w:p>
    <w:p w14:paraId="1377555A" w14:textId="77777777" w:rsidR="00AA644E" w:rsidRDefault="00AA644E" w:rsidP="00AA644E">
      <w:pPr>
        <w:rPr>
          <w:iCs/>
        </w:rPr>
      </w:pPr>
    </w:p>
    <w:p w14:paraId="278DAF9A" w14:textId="77777777" w:rsidR="00AA644E" w:rsidRDefault="00AA644E" w:rsidP="00AA644E">
      <w:pPr>
        <w:rPr>
          <w:iCs/>
        </w:rPr>
      </w:pPr>
    </w:p>
    <w:p w14:paraId="033C8EB3" w14:textId="77777777" w:rsidR="00AA644E" w:rsidRDefault="00AA644E" w:rsidP="00AA644E">
      <w:pPr>
        <w:rPr>
          <w:iCs/>
        </w:rPr>
      </w:pPr>
    </w:p>
    <w:p w14:paraId="073D23FD" w14:textId="77777777" w:rsidR="00AA644E" w:rsidRDefault="00AA644E" w:rsidP="00AA644E">
      <w:pPr>
        <w:rPr>
          <w:iCs/>
        </w:rPr>
      </w:pPr>
    </w:p>
    <w:p w14:paraId="6CFD9EA5" w14:textId="77777777" w:rsidR="00AA644E" w:rsidRDefault="00AA644E" w:rsidP="00AA644E">
      <w:pPr>
        <w:rPr>
          <w:iCs/>
        </w:rPr>
      </w:pPr>
    </w:p>
    <w:p w14:paraId="42E52BE1" w14:textId="77777777" w:rsidR="00AA644E" w:rsidRDefault="00AA644E" w:rsidP="00AA644E">
      <w:pPr>
        <w:rPr>
          <w:iCs/>
        </w:rPr>
      </w:pPr>
    </w:p>
    <w:p w14:paraId="2D533131" w14:textId="77777777" w:rsidR="00AA644E" w:rsidRDefault="00AA644E" w:rsidP="00AA644E">
      <w:pPr>
        <w:rPr>
          <w:iCs/>
        </w:rPr>
      </w:pPr>
    </w:p>
    <w:p w14:paraId="0167E972" w14:textId="77777777" w:rsidR="00AA644E" w:rsidRDefault="00AA644E" w:rsidP="00AA644E">
      <w:pPr>
        <w:rPr>
          <w:iCs/>
        </w:rPr>
      </w:pPr>
    </w:p>
    <w:p w14:paraId="0654B7A6" w14:textId="77777777" w:rsidR="00AA644E" w:rsidRDefault="00AA644E" w:rsidP="00AA644E">
      <w:pPr>
        <w:rPr>
          <w:iCs/>
        </w:rPr>
      </w:pPr>
    </w:p>
    <w:p w14:paraId="163B07AD" w14:textId="77777777" w:rsidR="00AA644E" w:rsidRDefault="00AA644E" w:rsidP="00AA644E">
      <w:pPr>
        <w:rPr>
          <w:iCs/>
        </w:rPr>
      </w:pPr>
    </w:p>
    <w:p w14:paraId="74B2A8D7" w14:textId="77777777" w:rsidR="00AA644E" w:rsidRDefault="00AA644E" w:rsidP="00AA644E">
      <w:pPr>
        <w:rPr>
          <w:iCs/>
        </w:rPr>
      </w:pPr>
    </w:p>
    <w:p w14:paraId="0D1E7FBA" w14:textId="77777777" w:rsidR="00AA644E" w:rsidRDefault="00AA644E" w:rsidP="00AA644E">
      <w:pPr>
        <w:rPr>
          <w:iCs/>
        </w:rPr>
      </w:pPr>
    </w:p>
    <w:p w14:paraId="133B3A8A" w14:textId="77777777" w:rsidR="00AA644E" w:rsidRDefault="00AA644E" w:rsidP="00AA644E">
      <w:pPr>
        <w:rPr>
          <w:iCs/>
        </w:rPr>
      </w:pPr>
    </w:p>
    <w:p w14:paraId="04F14E5B" w14:textId="77777777" w:rsidR="00AA644E" w:rsidRDefault="00AA644E" w:rsidP="00AA644E">
      <w:pPr>
        <w:rPr>
          <w:iCs/>
        </w:rPr>
      </w:pPr>
    </w:p>
    <w:p w14:paraId="15B0FEE3" w14:textId="77777777" w:rsidR="00AA644E" w:rsidRDefault="00AA644E" w:rsidP="00AA644E">
      <w:pPr>
        <w:rPr>
          <w:iCs/>
        </w:rPr>
      </w:pPr>
    </w:p>
    <w:p w14:paraId="1ED6C37A" w14:textId="77777777" w:rsidR="00AA644E" w:rsidRDefault="00AA644E" w:rsidP="00AA644E">
      <w:pPr>
        <w:rPr>
          <w:iCs/>
        </w:rPr>
      </w:pPr>
    </w:p>
    <w:p w14:paraId="523037AA" w14:textId="77777777" w:rsidR="00AA644E" w:rsidRDefault="00AA644E" w:rsidP="00AA644E">
      <w:pPr>
        <w:rPr>
          <w:iCs/>
        </w:rPr>
      </w:pPr>
    </w:p>
    <w:p w14:paraId="55674C42" w14:textId="77777777" w:rsidR="00AA644E" w:rsidRDefault="00AA644E" w:rsidP="00AA644E">
      <w:pPr>
        <w:rPr>
          <w:iCs/>
        </w:rPr>
      </w:pPr>
    </w:p>
    <w:p w14:paraId="57549CDD" w14:textId="77777777" w:rsidR="00AA644E" w:rsidRDefault="00AA644E" w:rsidP="00AA644E">
      <w:pPr>
        <w:rPr>
          <w:iCs/>
        </w:rPr>
      </w:pPr>
    </w:p>
    <w:p w14:paraId="3D42CDDD" w14:textId="77777777" w:rsidR="00AA644E" w:rsidRDefault="00AA644E" w:rsidP="00AA644E">
      <w:pPr>
        <w:rPr>
          <w:iCs/>
        </w:rPr>
      </w:pPr>
    </w:p>
    <w:p w14:paraId="28D147C9" w14:textId="77777777" w:rsidR="00AA644E" w:rsidRDefault="00AA644E" w:rsidP="00AA644E">
      <w:pPr>
        <w:rPr>
          <w:iCs/>
        </w:rPr>
      </w:pPr>
    </w:p>
    <w:p w14:paraId="5E5902FE" w14:textId="77777777" w:rsidR="00AA644E" w:rsidRPr="00AA644E" w:rsidRDefault="00AA644E" w:rsidP="00AA644E">
      <w:pPr>
        <w:rPr>
          <w:iCs/>
        </w:rPr>
      </w:pPr>
    </w:p>
    <w:p w14:paraId="0C3C5211" w14:textId="2AF6D5A5" w:rsidR="00CA2C77" w:rsidRDefault="00CA2C77" w:rsidP="00CA2C77">
      <w:pPr>
        <w:rPr>
          <w:iCs/>
        </w:rPr>
      </w:pPr>
    </w:p>
    <w:p w14:paraId="4153EB6F" w14:textId="5E827CF8" w:rsidR="00AA644E" w:rsidRPr="00CA2C77" w:rsidRDefault="00AA644E" w:rsidP="00AA644E">
      <w:pPr>
        <w:rPr>
          <w:b/>
          <w:bCs/>
          <w:iCs/>
          <w:sz w:val="28"/>
          <w:szCs w:val="28"/>
        </w:rPr>
      </w:pPr>
      <w:r w:rsidRPr="00CA2C77">
        <w:rPr>
          <w:b/>
          <w:bCs/>
          <w:iCs/>
          <w:sz w:val="28"/>
          <w:szCs w:val="28"/>
        </w:rPr>
        <w:lastRenderedPageBreak/>
        <w:t>Zapisywanie informacji o płatnościach klientów</w:t>
      </w:r>
      <w:r>
        <w:rPr>
          <w:b/>
          <w:bCs/>
          <w:iCs/>
          <w:sz w:val="28"/>
          <w:szCs w:val="28"/>
        </w:rPr>
        <w:t xml:space="preserve"> - </w:t>
      </w:r>
      <w:r>
        <w:rPr>
          <w:b/>
          <w:bCs/>
          <w:iCs/>
          <w:sz w:val="28"/>
          <w:szCs w:val="28"/>
        </w:rPr>
        <w:t>rabat</w:t>
      </w:r>
    </w:p>
    <w:p w14:paraId="4B7BE966" w14:textId="7B172417" w:rsidR="00AA644E" w:rsidRDefault="00AA644E" w:rsidP="00AA644E">
      <w:pPr>
        <w:rPr>
          <w:iCs/>
        </w:rPr>
      </w:pPr>
      <w:r w:rsidRPr="00CA2C77">
        <w:rPr>
          <w:b/>
          <w:bCs/>
          <w:iCs/>
        </w:rPr>
        <w:t>ID:</w:t>
      </w:r>
      <w:r>
        <w:rPr>
          <w:iCs/>
        </w:rPr>
        <w:t xml:space="preserve"> 10</w:t>
      </w:r>
      <w:r>
        <w:rPr>
          <w:iCs/>
        </w:rPr>
        <w:t>1</w:t>
      </w:r>
    </w:p>
    <w:p w14:paraId="7428B940" w14:textId="77777777" w:rsidR="00AA644E" w:rsidRDefault="00AA644E" w:rsidP="00AA644E">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5957C076" w14:textId="77777777" w:rsidR="00AA644E" w:rsidRDefault="00AA644E" w:rsidP="00AA644E">
      <w:pPr>
        <w:rPr>
          <w:iCs/>
        </w:rPr>
      </w:pPr>
      <w:r w:rsidRPr="00CA2C77">
        <w:rPr>
          <w:b/>
          <w:bCs/>
          <w:iCs/>
        </w:rPr>
        <w:t>Użytkownicy:</w:t>
      </w:r>
      <w:r>
        <w:rPr>
          <w:iCs/>
        </w:rPr>
        <w:t xml:space="preserve"> pracownik</w:t>
      </w:r>
    </w:p>
    <w:p w14:paraId="167F6495" w14:textId="77777777" w:rsidR="00AA644E" w:rsidRDefault="00AA644E" w:rsidP="00AA644E">
      <w:pPr>
        <w:rPr>
          <w:iCs/>
        </w:rPr>
      </w:pPr>
      <w:r w:rsidRPr="00CA2C77">
        <w:rPr>
          <w:b/>
          <w:bCs/>
          <w:iCs/>
        </w:rPr>
        <w:t>Warunki początkowe:</w:t>
      </w:r>
      <w:r>
        <w:rPr>
          <w:iCs/>
        </w:rPr>
        <w:t xml:space="preserve"> wystarczająca ilość produktów w magazynie do zrealizowania zamówienia</w:t>
      </w:r>
    </w:p>
    <w:p w14:paraId="6C1C3D76" w14:textId="424A3639" w:rsidR="00AA644E" w:rsidRDefault="00AA644E" w:rsidP="00AA644E">
      <w:pPr>
        <w:rPr>
          <w:iCs/>
        </w:rPr>
      </w:pPr>
      <w:r w:rsidRPr="00AA644E">
        <w:rPr>
          <w:b/>
          <w:bCs/>
          <w:iCs/>
        </w:rPr>
        <w:t>Częstotliwość:</w:t>
      </w:r>
      <w:r>
        <w:rPr>
          <w:iCs/>
        </w:rPr>
        <w:t xml:space="preserve"> 2 </w:t>
      </w:r>
    </w:p>
    <w:p w14:paraId="5098728D" w14:textId="340EFD01" w:rsidR="00AA644E" w:rsidRDefault="00AA644E" w:rsidP="00AA644E">
      <w:pPr>
        <w:rPr>
          <w:iCs/>
        </w:rPr>
      </w:pPr>
      <w:r w:rsidRPr="00AA644E">
        <w:rPr>
          <w:b/>
          <w:bCs/>
          <w:iCs/>
        </w:rPr>
        <w:t>Istotność:</w:t>
      </w:r>
      <w:r>
        <w:rPr>
          <w:iCs/>
        </w:rPr>
        <w:t xml:space="preserve"> 5 </w:t>
      </w:r>
    </w:p>
    <w:p w14:paraId="15A77341" w14:textId="77777777" w:rsidR="00AA644E" w:rsidRPr="00D91E28" w:rsidRDefault="00AA644E" w:rsidP="00AA644E">
      <w:pPr>
        <w:rPr>
          <w:b/>
          <w:bCs/>
          <w:iCs/>
        </w:rPr>
      </w:pPr>
      <w:r w:rsidRPr="00D91E28">
        <w:rPr>
          <w:b/>
          <w:bCs/>
          <w:iCs/>
        </w:rPr>
        <w:t xml:space="preserve">Przebieg działań: </w:t>
      </w:r>
    </w:p>
    <w:p w14:paraId="53FD4547" w14:textId="6F81015F" w:rsidR="00AA644E" w:rsidRDefault="00AA644E" w:rsidP="00AA644E">
      <w:pPr>
        <w:pStyle w:val="Akapitzlist"/>
        <w:numPr>
          <w:ilvl w:val="1"/>
          <w:numId w:val="119"/>
        </w:numPr>
        <w:rPr>
          <w:iCs/>
        </w:rPr>
      </w:pPr>
      <w:r>
        <w:rPr>
          <w:iCs/>
        </w:rPr>
        <w:t xml:space="preserve">Pracownik wpisuje wszystkie zamówienie </w:t>
      </w:r>
      <w:r w:rsidR="00624617">
        <w:rPr>
          <w:iCs/>
        </w:rPr>
        <w:t>pozycje</w:t>
      </w:r>
      <w:r>
        <w:rPr>
          <w:iCs/>
        </w:rPr>
        <w:t xml:space="preserve"> do systemu</w:t>
      </w:r>
    </w:p>
    <w:p w14:paraId="71EE7EF3" w14:textId="35674A43" w:rsidR="00AA644E" w:rsidRPr="00D91E28" w:rsidRDefault="00AA644E" w:rsidP="00AA644E">
      <w:pPr>
        <w:pStyle w:val="Akapitzlist"/>
        <w:numPr>
          <w:ilvl w:val="1"/>
          <w:numId w:val="119"/>
        </w:numPr>
        <w:rPr>
          <w:iCs/>
        </w:rPr>
      </w:pPr>
      <w:r>
        <w:rPr>
          <w:iCs/>
        </w:rPr>
        <w:t>Pracownik wybiera jaki rabat ma zostać naliczony</w:t>
      </w:r>
    </w:p>
    <w:p w14:paraId="36578544" w14:textId="77777777" w:rsidR="00AA644E" w:rsidRDefault="00AA644E" w:rsidP="00AA644E">
      <w:pPr>
        <w:pStyle w:val="Akapitzlist"/>
        <w:numPr>
          <w:ilvl w:val="1"/>
          <w:numId w:val="119"/>
        </w:numPr>
        <w:rPr>
          <w:iCs/>
        </w:rPr>
      </w:pPr>
      <w:r>
        <w:rPr>
          <w:iCs/>
        </w:rPr>
        <w:t xml:space="preserve">System oblicza sumę zamówienia </w:t>
      </w:r>
    </w:p>
    <w:p w14:paraId="56A05EB0" w14:textId="77777777" w:rsidR="00AA644E" w:rsidRDefault="00AA644E" w:rsidP="00AA644E">
      <w:pPr>
        <w:pStyle w:val="Akapitzlist"/>
        <w:numPr>
          <w:ilvl w:val="1"/>
          <w:numId w:val="119"/>
        </w:numPr>
        <w:rPr>
          <w:iCs/>
        </w:rPr>
      </w:pPr>
      <w:r>
        <w:rPr>
          <w:iCs/>
        </w:rPr>
        <w:t>System wyświetla sumę zamówienia</w:t>
      </w:r>
    </w:p>
    <w:p w14:paraId="615D6FBC" w14:textId="77777777" w:rsidR="00AA644E" w:rsidRDefault="00AA644E" w:rsidP="00AA644E">
      <w:pPr>
        <w:pStyle w:val="Akapitzlist"/>
        <w:numPr>
          <w:ilvl w:val="1"/>
          <w:numId w:val="119"/>
        </w:numPr>
        <w:rPr>
          <w:iCs/>
        </w:rPr>
      </w:pPr>
      <w:r>
        <w:rPr>
          <w:iCs/>
        </w:rPr>
        <w:t>Pracownik potwierdza zamówienie</w:t>
      </w:r>
    </w:p>
    <w:p w14:paraId="58946B6B" w14:textId="77777777" w:rsidR="00AA644E" w:rsidRDefault="00AA644E" w:rsidP="00AA644E">
      <w:pPr>
        <w:pStyle w:val="Akapitzlist"/>
        <w:numPr>
          <w:ilvl w:val="1"/>
          <w:numId w:val="119"/>
        </w:numPr>
        <w:rPr>
          <w:iCs/>
        </w:rPr>
      </w:pPr>
      <w:r>
        <w:rPr>
          <w:iCs/>
        </w:rPr>
        <w:t>Pracownik zaznacza czy zamówienie jest na miejscu czy na wynos</w:t>
      </w:r>
    </w:p>
    <w:p w14:paraId="50E9C5D5" w14:textId="77777777" w:rsidR="00AA644E" w:rsidRPr="00D91E28" w:rsidRDefault="00AA644E" w:rsidP="00AA644E">
      <w:pPr>
        <w:pStyle w:val="Akapitzlist"/>
        <w:numPr>
          <w:ilvl w:val="1"/>
          <w:numId w:val="119"/>
        </w:numPr>
        <w:rPr>
          <w:iCs/>
        </w:rPr>
      </w:pPr>
      <w:r>
        <w:rPr>
          <w:iCs/>
        </w:rPr>
        <w:t xml:space="preserve">System zapisuje informacje o transakcji </w:t>
      </w:r>
    </w:p>
    <w:p w14:paraId="7781F0CC" w14:textId="77777777" w:rsidR="00AA644E" w:rsidRDefault="00AA644E" w:rsidP="00AA644E">
      <w:pPr>
        <w:rPr>
          <w:iCs/>
        </w:rPr>
      </w:pPr>
    </w:p>
    <w:p w14:paraId="7D219D29" w14:textId="77777777" w:rsidR="00CA2C77" w:rsidRDefault="00CA2C77" w:rsidP="00CA2C77">
      <w:pPr>
        <w:rPr>
          <w:iCs/>
        </w:rPr>
      </w:pPr>
    </w:p>
    <w:p w14:paraId="56E498F6" w14:textId="77777777" w:rsidR="00AA644E" w:rsidRDefault="00AA644E" w:rsidP="00CA2C77">
      <w:pPr>
        <w:rPr>
          <w:iCs/>
        </w:rPr>
      </w:pPr>
    </w:p>
    <w:p w14:paraId="434C5290" w14:textId="77777777" w:rsidR="00AA644E" w:rsidRDefault="00AA644E" w:rsidP="00CA2C77">
      <w:pPr>
        <w:rPr>
          <w:iCs/>
        </w:rPr>
      </w:pPr>
    </w:p>
    <w:p w14:paraId="717E74E8" w14:textId="77777777" w:rsidR="00AA644E" w:rsidRDefault="00AA644E" w:rsidP="00CA2C77">
      <w:pPr>
        <w:rPr>
          <w:iCs/>
        </w:rPr>
      </w:pPr>
    </w:p>
    <w:p w14:paraId="122920B7" w14:textId="77777777" w:rsidR="00AA644E" w:rsidRDefault="00AA644E" w:rsidP="00CA2C77">
      <w:pPr>
        <w:rPr>
          <w:iCs/>
        </w:rPr>
      </w:pPr>
    </w:p>
    <w:p w14:paraId="6FEF21A4" w14:textId="77777777" w:rsidR="00AA644E" w:rsidRDefault="00AA644E" w:rsidP="00CA2C77">
      <w:pPr>
        <w:rPr>
          <w:iCs/>
        </w:rPr>
      </w:pPr>
    </w:p>
    <w:p w14:paraId="19313570" w14:textId="77777777" w:rsidR="00AA644E" w:rsidRDefault="00AA644E" w:rsidP="00CA2C77">
      <w:pPr>
        <w:rPr>
          <w:iCs/>
        </w:rPr>
      </w:pPr>
    </w:p>
    <w:p w14:paraId="7CE35B31" w14:textId="77777777" w:rsidR="00AA644E" w:rsidRDefault="00AA644E" w:rsidP="00CA2C77">
      <w:pPr>
        <w:rPr>
          <w:iCs/>
        </w:rPr>
      </w:pPr>
    </w:p>
    <w:p w14:paraId="449CBE40" w14:textId="77777777" w:rsidR="00AA644E" w:rsidRDefault="00AA644E" w:rsidP="00CA2C77">
      <w:pPr>
        <w:rPr>
          <w:iCs/>
        </w:rPr>
      </w:pPr>
    </w:p>
    <w:p w14:paraId="20689E20" w14:textId="77777777" w:rsidR="00AA644E" w:rsidRDefault="00AA644E" w:rsidP="00CA2C77">
      <w:pPr>
        <w:rPr>
          <w:iCs/>
        </w:rPr>
      </w:pPr>
    </w:p>
    <w:p w14:paraId="1B6BB879" w14:textId="77777777" w:rsidR="00AA644E" w:rsidRDefault="00AA644E" w:rsidP="00CA2C77">
      <w:pPr>
        <w:rPr>
          <w:iCs/>
        </w:rPr>
      </w:pPr>
    </w:p>
    <w:p w14:paraId="5F4BEDA4" w14:textId="77777777" w:rsidR="00AA644E" w:rsidRDefault="00AA644E" w:rsidP="00CA2C77">
      <w:pPr>
        <w:rPr>
          <w:iCs/>
        </w:rPr>
      </w:pPr>
    </w:p>
    <w:p w14:paraId="3C7EC5C1" w14:textId="77777777" w:rsidR="00AA644E" w:rsidRDefault="00AA644E" w:rsidP="00CA2C77">
      <w:pPr>
        <w:rPr>
          <w:iCs/>
        </w:rPr>
      </w:pPr>
    </w:p>
    <w:p w14:paraId="3F1F9A1B" w14:textId="77777777" w:rsidR="00AA644E" w:rsidRDefault="00AA644E" w:rsidP="00CA2C77">
      <w:pPr>
        <w:rPr>
          <w:iCs/>
        </w:rPr>
      </w:pPr>
    </w:p>
    <w:p w14:paraId="3BD19819" w14:textId="77777777" w:rsidR="00AA644E" w:rsidRDefault="00AA644E" w:rsidP="00CA2C77">
      <w:pPr>
        <w:rPr>
          <w:iCs/>
        </w:rPr>
      </w:pPr>
    </w:p>
    <w:p w14:paraId="04DD3069" w14:textId="77777777" w:rsidR="00AA644E" w:rsidRDefault="00AA644E" w:rsidP="00CA2C77">
      <w:pPr>
        <w:rPr>
          <w:iCs/>
        </w:rPr>
      </w:pPr>
    </w:p>
    <w:p w14:paraId="185BC779" w14:textId="77777777" w:rsidR="00AA644E" w:rsidRDefault="00AA644E" w:rsidP="00CA2C77">
      <w:pPr>
        <w:rPr>
          <w:iCs/>
        </w:rPr>
      </w:pPr>
    </w:p>
    <w:p w14:paraId="6855A10A" w14:textId="77777777" w:rsidR="00AA644E" w:rsidRDefault="00AA644E" w:rsidP="00CA2C77">
      <w:pPr>
        <w:rPr>
          <w:iCs/>
        </w:rPr>
      </w:pPr>
    </w:p>
    <w:p w14:paraId="567505A8" w14:textId="77777777" w:rsidR="00AA644E" w:rsidRDefault="00AA644E" w:rsidP="00CA2C77">
      <w:pPr>
        <w:rPr>
          <w:iCs/>
        </w:rPr>
      </w:pPr>
    </w:p>
    <w:p w14:paraId="212078E8" w14:textId="77777777" w:rsidR="00AA644E" w:rsidRDefault="00AA644E" w:rsidP="00CA2C77">
      <w:pPr>
        <w:rPr>
          <w:iCs/>
        </w:rPr>
      </w:pPr>
    </w:p>
    <w:p w14:paraId="0C953B38" w14:textId="77777777" w:rsidR="00AA644E" w:rsidRDefault="00AA644E" w:rsidP="00CA2C77">
      <w:pPr>
        <w:rPr>
          <w:iCs/>
        </w:rPr>
      </w:pPr>
    </w:p>
    <w:p w14:paraId="24C385EE" w14:textId="77777777" w:rsidR="00AA644E" w:rsidRDefault="00AA644E" w:rsidP="00CA2C77">
      <w:pPr>
        <w:rPr>
          <w:iCs/>
        </w:rPr>
      </w:pPr>
    </w:p>
    <w:p w14:paraId="1EA917CE" w14:textId="77777777" w:rsidR="00AA644E" w:rsidRDefault="00AA644E" w:rsidP="00CA2C77">
      <w:pPr>
        <w:rPr>
          <w:iCs/>
        </w:rPr>
      </w:pPr>
    </w:p>
    <w:p w14:paraId="57E6C9A8" w14:textId="77777777" w:rsidR="00CA2C77" w:rsidRDefault="00CA2C77" w:rsidP="00CA2C77">
      <w:pPr>
        <w:rPr>
          <w:iCs/>
        </w:rPr>
      </w:pPr>
    </w:p>
    <w:p w14:paraId="4C0A16F0" w14:textId="77777777" w:rsidR="00AA644E" w:rsidRDefault="00AA644E" w:rsidP="00CA2C77">
      <w:pPr>
        <w:rPr>
          <w:iCs/>
        </w:rPr>
      </w:pPr>
    </w:p>
    <w:p w14:paraId="4A9195DF" w14:textId="77777777" w:rsidR="00AA644E" w:rsidRDefault="00AA644E" w:rsidP="00CA2C77">
      <w:pPr>
        <w:rPr>
          <w:iCs/>
        </w:rPr>
      </w:pPr>
    </w:p>
    <w:p w14:paraId="71F8B85C" w14:textId="77777777" w:rsidR="00AA644E" w:rsidRDefault="00AA644E" w:rsidP="00CA2C77">
      <w:pPr>
        <w:rPr>
          <w:b/>
          <w:bCs/>
          <w:iCs/>
          <w:sz w:val="28"/>
          <w:szCs w:val="28"/>
        </w:rPr>
      </w:pPr>
      <w:r w:rsidRPr="00AA644E">
        <w:rPr>
          <w:b/>
          <w:bCs/>
          <w:iCs/>
          <w:sz w:val="28"/>
          <w:szCs w:val="28"/>
        </w:rPr>
        <w:lastRenderedPageBreak/>
        <w:t>Tworzenie raportu o sprzedaży – scenariusz główny</w:t>
      </w:r>
    </w:p>
    <w:p w14:paraId="02E5DB7E" w14:textId="77777777" w:rsidR="00AA644E" w:rsidRDefault="00AA644E" w:rsidP="00CA2C77">
      <w:pPr>
        <w:rPr>
          <w:iCs/>
        </w:rPr>
      </w:pPr>
      <w:r>
        <w:rPr>
          <w:b/>
          <w:bCs/>
          <w:iCs/>
        </w:rPr>
        <w:t xml:space="preserve">ID: </w:t>
      </w:r>
      <w:r>
        <w:rPr>
          <w:iCs/>
        </w:rPr>
        <w:t>200</w:t>
      </w:r>
    </w:p>
    <w:p w14:paraId="1F757AA9" w14:textId="77777777" w:rsidR="00D306F8" w:rsidRDefault="00AA644E" w:rsidP="00CA2C77">
      <w:pPr>
        <w:rPr>
          <w:iCs/>
        </w:rPr>
      </w:pPr>
      <w:r w:rsidRPr="00D306F8">
        <w:rPr>
          <w:b/>
          <w:bCs/>
          <w:iCs/>
        </w:rPr>
        <w:t>Uzasadnienie biznesowe:</w:t>
      </w:r>
      <w:r>
        <w:rPr>
          <w:iCs/>
        </w:rPr>
        <w:t xml:space="preserve"> jak wspomniane w korzyści 2.1</w:t>
      </w:r>
      <w:r w:rsidR="00D306F8">
        <w:rPr>
          <w:iCs/>
        </w:rPr>
        <w:t>, zautomatyzowane obliczania raportu pozwala uniknąć błąd ludzki – niedokładne lub błędne obliczenia.</w:t>
      </w:r>
    </w:p>
    <w:p w14:paraId="5FA72C00" w14:textId="77777777" w:rsidR="00D306F8" w:rsidRDefault="00D306F8" w:rsidP="00CA2C77">
      <w:pPr>
        <w:rPr>
          <w:iCs/>
        </w:rPr>
      </w:pPr>
      <w:r w:rsidRPr="00D306F8">
        <w:rPr>
          <w:b/>
          <w:bCs/>
          <w:iCs/>
        </w:rPr>
        <w:t>Użytkownicy:</w:t>
      </w:r>
      <w:r>
        <w:rPr>
          <w:iCs/>
        </w:rPr>
        <w:t xml:space="preserve"> Kierownik</w:t>
      </w:r>
    </w:p>
    <w:p w14:paraId="1B4B59DB" w14:textId="2E52318C" w:rsidR="00AA644E" w:rsidRDefault="00D306F8" w:rsidP="00CA2C77">
      <w:pPr>
        <w:rPr>
          <w:iCs/>
        </w:rPr>
      </w:pPr>
      <w:r w:rsidRPr="00D306F8">
        <w:rPr>
          <w:b/>
          <w:bCs/>
          <w:iCs/>
        </w:rPr>
        <w:t>Warunki początkowe:</w:t>
      </w:r>
      <w:r>
        <w:rPr>
          <w:iCs/>
        </w:rPr>
        <w:t xml:space="preserve"> zapisane informacji o płatnościach klientów</w:t>
      </w:r>
    </w:p>
    <w:p w14:paraId="61557FBC" w14:textId="5544D97A" w:rsidR="00D306F8" w:rsidRDefault="00D306F8" w:rsidP="00CA2C77">
      <w:pPr>
        <w:rPr>
          <w:iCs/>
        </w:rPr>
      </w:pPr>
      <w:r w:rsidRPr="00D306F8">
        <w:rPr>
          <w:b/>
          <w:bCs/>
          <w:iCs/>
        </w:rPr>
        <w:t>Częstotliwość:</w:t>
      </w:r>
      <w:r>
        <w:rPr>
          <w:iCs/>
        </w:rPr>
        <w:t xml:space="preserve"> 4 </w:t>
      </w:r>
    </w:p>
    <w:p w14:paraId="05EC33BC" w14:textId="4D57F476" w:rsidR="00D306F8" w:rsidRDefault="00D306F8" w:rsidP="00CA2C77">
      <w:pPr>
        <w:rPr>
          <w:iCs/>
        </w:rPr>
      </w:pPr>
      <w:r w:rsidRPr="00D306F8">
        <w:rPr>
          <w:b/>
          <w:bCs/>
          <w:iCs/>
        </w:rPr>
        <w:t>Istotność:</w:t>
      </w:r>
      <w:r>
        <w:rPr>
          <w:iCs/>
        </w:rPr>
        <w:t xml:space="preserve"> 3 </w:t>
      </w:r>
    </w:p>
    <w:p w14:paraId="60736C07" w14:textId="7ECE3856" w:rsidR="00624617" w:rsidRPr="00624617" w:rsidRDefault="00624617" w:rsidP="00CA2C77">
      <w:pPr>
        <w:rPr>
          <w:b/>
          <w:bCs/>
          <w:iCs/>
        </w:rPr>
      </w:pPr>
      <w:r w:rsidRPr="00624617">
        <w:rPr>
          <w:b/>
          <w:bCs/>
          <w:iCs/>
        </w:rPr>
        <w:t xml:space="preserve">Przebieg działań: </w:t>
      </w:r>
    </w:p>
    <w:p w14:paraId="601DB151" w14:textId="160B1A73" w:rsidR="00624617" w:rsidRDefault="00624617" w:rsidP="00624617">
      <w:pPr>
        <w:pStyle w:val="Akapitzlist"/>
        <w:numPr>
          <w:ilvl w:val="2"/>
          <w:numId w:val="119"/>
        </w:numPr>
        <w:rPr>
          <w:iCs/>
        </w:rPr>
      </w:pPr>
      <w:r>
        <w:rPr>
          <w:iCs/>
        </w:rPr>
        <w:t>Kierownik wybiera opcję tworzenia raportu</w:t>
      </w:r>
    </w:p>
    <w:p w14:paraId="4E931E30" w14:textId="05E20ABA" w:rsidR="00624617" w:rsidRDefault="00624617" w:rsidP="00624617">
      <w:pPr>
        <w:pStyle w:val="Akapitzlist"/>
        <w:numPr>
          <w:ilvl w:val="2"/>
          <w:numId w:val="119"/>
        </w:numPr>
        <w:rPr>
          <w:iCs/>
        </w:rPr>
      </w:pPr>
      <w:r>
        <w:rPr>
          <w:iCs/>
        </w:rPr>
        <w:t>System blokuje możliwość zapisywania informacji o płatnościach</w:t>
      </w:r>
    </w:p>
    <w:p w14:paraId="76F24294" w14:textId="1718DFB2" w:rsidR="00624617" w:rsidRDefault="00624617" w:rsidP="00624617">
      <w:pPr>
        <w:pStyle w:val="Akapitzlist"/>
        <w:numPr>
          <w:ilvl w:val="2"/>
          <w:numId w:val="119"/>
        </w:numPr>
        <w:rPr>
          <w:iCs/>
        </w:rPr>
      </w:pPr>
      <w:r>
        <w:rPr>
          <w:iCs/>
        </w:rPr>
        <w:t>System obliczą łączny utarg</w:t>
      </w:r>
    </w:p>
    <w:p w14:paraId="0C79334C" w14:textId="73857A0C" w:rsidR="00624617" w:rsidRDefault="00624617" w:rsidP="00624617">
      <w:pPr>
        <w:pStyle w:val="Akapitzlist"/>
        <w:numPr>
          <w:ilvl w:val="2"/>
          <w:numId w:val="119"/>
        </w:numPr>
        <w:rPr>
          <w:iCs/>
        </w:rPr>
      </w:pPr>
      <w:r>
        <w:rPr>
          <w:iCs/>
        </w:rPr>
        <w:t>System oblicza która zmiana miała najwyższy utarg</w:t>
      </w:r>
    </w:p>
    <w:p w14:paraId="654A9BD6" w14:textId="243D9B5E" w:rsidR="00624617" w:rsidRDefault="00624617" w:rsidP="00624617">
      <w:pPr>
        <w:pStyle w:val="Akapitzlist"/>
        <w:numPr>
          <w:ilvl w:val="2"/>
          <w:numId w:val="119"/>
        </w:numPr>
        <w:rPr>
          <w:iCs/>
        </w:rPr>
      </w:pPr>
      <w:r>
        <w:rPr>
          <w:iCs/>
        </w:rPr>
        <w:t>System oblicza średni dzienny utarg</w:t>
      </w:r>
    </w:p>
    <w:p w14:paraId="04EADFE8" w14:textId="5EE7274B" w:rsidR="00624617" w:rsidRDefault="00624617" w:rsidP="00624617">
      <w:pPr>
        <w:pStyle w:val="Akapitzlist"/>
        <w:numPr>
          <w:ilvl w:val="2"/>
          <w:numId w:val="119"/>
        </w:numPr>
        <w:rPr>
          <w:iCs/>
        </w:rPr>
      </w:pPr>
      <w:r>
        <w:rPr>
          <w:iCs/>
        </w:rPr>
        <w:t>System oblicza które pozycje sprzedawały się najlepiej</w:t>
      </w:r>
    </w:p>
    <w:p w14:paraId="6D4D133A" w14:textId="5A68875F" w:rsidR="00624617" w:rsidRDefault="00624617" w:rsidP="00624617">
      <w:pPr>
        <w:pStyle w:val="Akapitzlist"/>
        <w:numPr>
          <w:ilvl w:val="2"/>
          <w:numId w:val="119"/>
        </w:numPr>
        <w:rPr>
          <w:iCs/>
        </w:rPr>
      </w:pPr>
      <w:r>
        <w:rPr>
          <w:iCs/>
        </w:rPr>
        <w:t xml:space="preserve">System zapisuje </w:t>
      </w:r>
      <w:r w:rsidR="00437612">
        <w:rPr>
          <w:iCs/>
        </w:rPr>
        <w:t>powyższe informacje w raporcie</w:t>
      </w:r>
    </w:p>
    <w:p w14:paraId="3334F075" w14:textId="7E8083D9" w:rsidR="00437612" w:rsidRDefault="00437612" w:rsidP="00624617">
      <w:pPr>
        <w:pStyle w:val="Akapitzlist"/>
        <w:numPr>
          <w:ilvl w:val="2"/>
          <w:numId w:val="119"/>
        </w:numPr>
        <w:rPr>
          <w:iCs/>
        </w:rPr>
      </w:pPr>
      <w:r>
        <w:rPr>
          <w:iCs/>
        </w:rPr>
        <w:t>System zapisuje raport</w:t>
      </w:r>
    </w:p>
    <w:p w14:paraId="2BBFC4C8" w14:textId="689D2D97" w:rsidR="00437612" w:rsidRDefault="00437612" w:rsidP="00624617">
      <w:pPr>
        <w:pStyle w:val="Akapitzlist"/>
        <w:numPr>
          <w:ilvl w:val="2"/>
          <w:numId w:val="119"/>
        </w:numPr>
        <w:rPr>
          <w:iCs/>
        </w:rPr>
      </w:pPr>
      <w:r>
        <w:rPr>
          <w:iCs/>
        </w:rPr>
        <w:t>System usuwa zapisane informacje o płatnościach</w:t>
      </w:r>
    </w:p>
    <w:p w14:paraId="7C5D9E9C" w14:textId="0F670559" w:rsidR="00437612" w:rsidRPr="00624617" w:rsidRDefault="00437612" w:rsidP="00624617">
      <w:pPr>
        <w:pStyle w:val="Akapitzlist"/>
        <w:numPr>
          <w:ilvl w:val="2"/>
          <w:numId w:val="119"/>
        </w:numPr>
        <w:rPr>
          <w:iCs/>
        </w:rPr>
      </w:pPr>
      <w:r>
        <w:rPr>
          <w:iCs/>
        </w:rPr>
        <w:t>System odblokowuje możliwość zapisywania informacji o płatnościach</w:t>
      </w:r>
    </w:p>
    <w:p w14:paraId="6B4F6EE7" w14:textId="77777777" w:rsidR="00732742" w:rsidRDefault="00000000">
      <w:pPr>
        <w:pStyle w:val="Nagwek2"/>
        <w:numPr>
          <w:ilvl w:val="1"/>
          <w:numId w:val="85"/>
        </w:numPr>
      </w:pPr>
      <w:bookmarkStart w:id="12" w:name="_Toc1976803"/>
      <w:r>
        <w:t>Wymagania niefunkcjonalne</w:t>
      </w:r>
      <w:bookmarkEnd w:id="12"/>
    </w:p>
    <w:p w14:paraId="615E7AA5" w14:textId="77777777" w:rsidR="00732742" w:rsidRDefault="00000000">
      <w:r>
        <w:t>W odniesieniu do całego systemu, modułów lub innych składowych systemu</w:t>
      </w:r>
    </w:p>
    <w:p w14:paraId="0093E6FC" w14:textId="77777777" w:rsidR="00732742" w:rsidRDefault="00000000">
      <w:pPr>
        <w:pStyle w:val="Akapitzlist"/>
        <w:numPr>
          <w:ilvl w:val="0"/>
          <w:numId w:val="2"/>
        </w:numPr>
      </w:pPr>
      <w:r>
        <w:t>Wydajność – w odniesieniu do konkretnych sytuacji – funkcji systemu</w:t>
      </w:r>
    </w:p>
    <w:p w14:paraId="4510F942" w14:textId="77777777" w:rsidR="00732742" w:rsidRDefault="00000000">
      <w:pPr>
        <w:pStyle w:val="Akapitzlist"/>
        <w:ind w:left="1080"/>
      </w:pPr>
      <w:r>
        <w:t>Zapisywanie informacji o płatnościach nie powinno zajmować dłużej niż 1s</w:t>
      </w:r>
    </w:p>
    <w:p w14:paraId="37373D28" w14:textId="77777777" w:rsidR="00732742" w:rsidRDefault="00000000">
      <w:pPr>
        <w:pStyle w:val="Akapitzlist"/>
        <w:numPr>
          <w:ilvl w:val="0"/>
          <w:numId w:val="2"/>
        </w:numPr>
      </w:pPr>
      <w:r>
        <w:t>Bezpieczeństwo – utrata, zniszczenie danych, zniszczenie innego systemu przez nasz – wraz z działaniami zapobiegawczymi i ograniczającymi skutki</w:t>
      </w:r>
    </w:p>
    <w:p w14:paraId="5D320737" w14:textId="77777777" w:rsidR="00732742" w:rsidRDefault="00000000">
      <w:pPr>
        <w:pStyle w:val="Akapitzlist"/>
      </w:pPr>
      <w:r>
        <w:t xml:space="preserve">       Kopia raportu o sprzedaży powinna zostać zapisywana poza systemem </w:t>
      </w:r>
      <w:r>
        <w:tab/>
      </w:r>
    </w:p>
    <w:p w14:paraId="634BA118" w14:textId="77777777" w:rsidR="00732742" w:rsidRDefault="00000000">
      <w:pPr>
        <w:pStyle w:val="Akapitzlist"/>
        <w:numPr>
          <w:ilvl w:val="0"/>
          <w:numId w:val="2"/>
        </w:numPr>
      </w:pPr>
      <w:r>
        <w:t>Zabezpieczenia</w:t>
      </w:r>
    </w:p>
    <w:p w14:paraId="677006EF" w14:textId="77777777" w:rsidR="00732742" w:rsidRDefault="00000000">
      <w:pPr>
        <w:pStyle w:val="Akapitzlist"/>
        <w:ind w:left="1080"/>
      </w:pPr>
      <w:r>
        <w:t xml:space="preserve">Dane dostępu każdego użytkownika powinny być bezpiecznie przechowywane </w:t>
      </w:r>
    </w:p>
    <w:p w14:paraId="4FC6EA45" w14:textId="77777777" w:rsidR="00732742"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1D16450A" w14:textId="77777777" w:rsidR="00732742" w:rsidRDefault="00000000">
      <w:pPr>
        <w:pStyle w:val="Nagwek1"/>
        <w:numPr>
          <w:ilvl w:val="0"/>
          <w:numId w:val="86"/>
        </w:numPr>
      </w:pPr>
      <w:bookmarkStart w:id="13" w:name="_Toc1976804"/>
      <w:r>
        <w:lastRenderedPageBreak/>
        <w:t>Zarządzanie projektem</w:t>
      </w:r>
      <w:bookmarkEnd w:id="13"/>
    </w:p>
    <w:p w14:paraId="7A6360A7" w14:textId="77777777" w:rsidR="00732742" w:rsidRDefault="00000000">
      <w:pPr>
        <w:pStyle w:val="Nagwek2"/>
        <w:numPr>
          <w:ilvl w:val="1"/>
          <w:numId w:val="87"/>
        </w:numPr>
      </w:pPr>
      <w:bookmarkStart w:id="14" w:name="_Toc1976805"/>
      <w:r>
        <w:t>Zasoby ludzkie</w:t>
      </w:r>
      <w:bookmarkEnd w:id="14"/>
    </w:p>
    <w:p w14:paraId="517FE692" w14:textId="77777777" w:rsidR="00732742" w:rsidRDefault="00000000">
      <w:r>
        <w:t>(rzeczywiste lub hipotetyczne) – przy realizacji projektu</w:t>
      </w:r>
    </w:p>
    <w:p w14:paraId="32BD4B47" w14:textId="77777777" w:rsidR="00732742" w:rsidRDefault="00000000">
      <w:r>
        <w:t>Należy założyć, że projekt byłby realizowany w całości jako projekt komercyjny a nie tylko częściowo w ramach zajęć na uczelni</w:t>
      </w:r>
    </w:p>
    <w:p w14:paraId="22FDAD46" w14:textId="77777777" w:rsidR="00732742" w:rsidRDefault="00000000">
      <w:pPr>
        <w:pStyle w:val="Nagwek2"/>
        <w:numPr>
          <w:ilvl w:val="1"/>
          <w:numId w:val="88"/>
        </w:numPr>
      </w:pPr>
      <w:bookmarkStart w:id="15" w:name="_Toc1976806"/>
      <w:r>
        <w:t>Harmonogram prac</w:t>
      </w:r>
      <w:bookmarkEnd w:id="15"/>
    </w:p>
    <w:p w14:paraId="78ED1F08" w14:textId="77777777" w:rsidR="00732742" w:rsidRDefault="00000000">
      <w:r>
        <w:t>Etapy mogą się składać z zadań.</w:t>
      </w:r>
    </w:p>
    <w:p w14:paraId="3BCC767C" w14:textId="77777777" w:rsidR="00732742" w:rsidRDefault="00000000">
      <w:r>
        <w:t>Wskazać czasy trwania poszczególnych etapów i zadań – wykres Gantta.</w:t>
      </w:r>
    </w:p>
    <w:p w14:paraId="2DEA4133" w14:textId="77777777" w:rsidR="00732742"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ED40651" w14:textId="77777777" w:rsidR="00732742" w:rsidRDefault="00000000">
      <w:pPr>
        <w:pStyle w:val="Nagwek2"/>
        <w:numPr>
          <w:ilvl w:val="1"/>
          <w:numId w:val="89"/>
        </w:numPr>
      </w:pPr>
      <w:bookmarkStart w:id="16" w:name="_Toc1976807"/>
      <w:r>
        <w:t>Etapy/kamienie milowe projektu</w:t>
      </w:r>
      <w:bookmarkEnd w:id="16"/>
    </w:p>
    <w:p w14:paraId="7702FB28" w14:textId="77777777" w:rsidR="00732742" w:rsidRDefault="00000000">
      <w:r>
        <w:t>dla głównych etapów projektu</w:t>
      </w:r>
    </w:p>
    <w:p w14:paraId="486A3467" w14:textId="77777777" w:rsidR="00732742" w:rsidRDefault="00732742"/>
    <w:p w14:paraId="2D692B76" w14:textId="77777777" w:rsidR="00732742" w:rsidRDefault="00000000">
      <w:pPr>
        <w:pStyle w:val="Nagwek1"/>
        <w:numPr>
          <w:ilvl w:val="0"/>
          <w:numId w:val="90"/>
        </w:numPr>
      </w:pPr>
      <w:bookmarkStart w:id="17" w:name="_Toc1976808"/>
      <w:r>
        <w:lastRenderedPageBreak/>
        <w:t>Zarządzanie ryzykiem</w:t>
      </w:r>
      <w:bookmarkEnd w:id="17"/>
    </w:p>
    <w:p w14:paraId="36B511C1" w14:textId="77777777" w:rsidR="00732742" w:rsidRDefault="00000000">
      <w:pPr>
        <w:pStyle w:val="Nagwek2"/>
        <w:numPr>
          <w:ilvl w:val="1"/>
          <w:numId w:val="91"/>
        </w:numPr>
      </w:pPr>
      <w:bookmarkStart w:id="18" w:name="_Toc1976809"/>
      <w:r>
        <w:t>Lista czynników ryzyka</w:t>
      </w:r>
      <w:bookmarkEnd w:id="18"/>
    </w:p>
    <w:p w14:paraId="5B76E251" w14:textId="77777777" w:rsidR="00732742" w:rsidRDefault="00000000">
      <w:r>
        <w:t>Wypełniona lista kontrolna</w:t>
      </w:r>
    </w:p>
    <w:p w14:paraId="7AD52905" w14:textId="77777777" w:rsidR="00732742" w:rsidRDefault="00000000">
      <w:pPr>
        <w:pStyle w:val="Nagwek2"/>
        <w:numPr>
          <w:ilvl w:val="1"/>
          <w:numId w:val="92"/>
        </w:numPr>
      </w:pPr>
      <w:bookmarkStart w:id="19" w:name="_Toc1976810"/>
      <w:r>
        <w:t>Ocena ryzyka</w:t>
      </w:r>
      <w:bookmarkEnd w:id="19"/>
    </w:p>
    <w:p w14:paraId="5E939EB9" w14:textId="77777777" w:rsidR="00732742" w:rsidRDefault="00000000">
      <w:r>
        <w:t>prawdopodobieństwo i wpływ</w:t>
      </w:r>
    </w:p>
    <w:p w14:paraId="603D0D6D" w14:textId="77777777" w:rsidR="00732742" w:rsidRDefault="00000000">
      <w:pPr>
        <w:pStyle w:val="Nagwek2"/>
        <w:numPr>
          <w:ilvl w:val="1"/>
          <w:numId w:val="93"/>
        </w:numPr>
      </w:pPr>
      <w:bookmarkStart w:id="20" w:name="_Toc1976811"/>
      <w:r>
        <w:t>Plan reakcji na ryzyko</w:t>
      </w:r>
      <w:bookmarkEnd w:id="20"/>
    </w:p>
    <w:p w14:paraId="2138EFDB" w14:textId="77777777" w:rsidR="00732742" w:rsidRDefault="00000000">
      <w:r>
        <w:t xml:space="preserve">Działania w odniesieniu do poszczególnych </w:t>
      </w:r>
      <w:proofErr w:type="spellStart"/>
      <w:r>
        <w:t>ryzyk</w:t>
      </w:r>
      <w:proofErr w:type="spellEnd"/>
      <w:r>
        <w:t>.</w:t>
      </w:r>
    </w:p>
    <w:p w14:paraId="2056758F" w14:textId="77777777" w:rsidR="00732742" w:rsidRDefault="00000000">
      <w:r>
        <w:t xml:space="preserve">Mogą być wg różnych strategii, tj. kilka strategii dla pojedynczego czynnika ryzyka </w:t>
      </w:r>
    </w:p>
    <w:p w14:paraId="2FE8AFFD" w14:textId="77777777" w:rsidR="00732742" w:rsidRDefault="00000000">
      <w:pPr>
        <w:pStyle w:val="Nagwek1"/>
        <w:numPr>
          <w:ilvl w:val="0"/>
          <w:numId w:val="94"/>
        </w:numPr>
      </w:pPr>
      <w:bookmarkStart w:id="21" w:name="_Toc1976812"/>
      <w:r>
        <w:lastRenderedPageBreak/>
        <w:t>Zarządzanie jakością</w:t>
      </w:r>
      <w:bookmarkEnd w:id="21"/>
    </w:p>
    <w:p w14:paraId="0CB449DD" w14:textId="77777777" w:rsidR="00732742" w:rsidRDefault="00000000">
      <w:pPr>
        <w:pStyle w:val="Nagwek2"/>
        <w:numPr>
          <w:ilvl w:val="1"/>
          <w:numId w:val="95"/>
        </w:numPr>
      </w:pPr>
      <w:bookmarkStart w:id="22" w:name="_Toc1976813"/>
      <w:r>
        <w:t>Scenariusze i przypadki testowe</w:t>
      </w:r>
      <w:bookmarkEnd w:id="22"/>
    </w:p>
    <w:p w14:paraId="7B826BAA" w14:textId="77777777" w:rsidR="00732742"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5569446E" w14:textId="77777777" w:rsidR="00732742" w:rsidRDefault="00000000">
      <w:pPr>
        <w:pStyle w:val="Akapitzlist"/>
        <w:numPr>
          <w:ilvl w:val="0"/>
          <w:numId w:val="4"/>
        </w:numPr>
      </w:pPr>
      <w:r>
        <w:t>numer – jako ID</w:t>
      </w:r>
    </w:p>
    <w:p w14:paraId="42730A8D" w14:textId="77777777" w:rsidR="00732742" w:rsidRDefault="00000000">
      <w:pPr>
        <w:pStyle w:val="Akapitzlist"/>
        <w:numPr>
          <w:ilvl w:val="0"/>
          <w:numId w:val="4"/>
        </w:numPr>
      </w:pPr>
      <w:r>
        <w:t>nazwa scenariusza – co test w nim testowane (max kilka wyrazów)</w:t>
      </w:r>
    </w:p>
    <w:p w14:paraId="52688DDA" w14:textId="77777777" w:rsidR="00732742" w:rsidRDefault="00000000">
      <w:pPr>
        <w:pStyle w:val="Akapitzlist"/>
        <w:numPr>
          <w:ilvl w:val="0"/>
          <w:numId w:val="4"/>
        </w:numPr>
      </w:pPr>
      <w:r>
        <w:t>kategoria – poziom/kategoria testów</w:t>
      </w:r>
    </w:p>
    <w:p w14:paraId="1016BABE" w14:textId="77777777" w:rsidR="00732742" w:rsidRDefault="00000000">
      <w:pPr>
        <w:pStyle w:val="Akapitzlist"/>
        <w:numPr>
          <w:ilvl w:val="0"/>
          <w:numId w:val="4"/>
        </w:numPr>
      </w:pPr>
      <w:r>
        <w:t>opis – dodatkowe opcjonalne informacje, które nie zmieściły się w nazwie</w:t>
      </w:r>
    </w:p>
    <w:p w14:paraId="5306B6A2" w14:textId="77777777" w:rsidR="00732742" w:rsidRDefault="00000000">
      <w:pPr>
        <w:pStyle w:val="Akapitzlist"/>
        <w:numPr>
          <w:ilvl w:val="0"/>
          <w:numId w:val="4"/>
        </w:numPr>
      </w:pPr>
      <w:r>
        <w:t>tester - konkretna osoba lub klient/pracownik,</w:t>
      </w:r>
    </w:p>
    <w:p w14:paraId="439933C0" w14:textId="77777777" w:rsidR="00732742" w:rsidRDefault="00000000">
      <w:pPr>
        <w:pStyle w:val="Akapitzlist"/>
        <w:numPr>
          <w:ilvl w:val="0"/>
          <w:numId w:val="4"/>
        </w:numPr>
      </w:pPr>
      <w:r>
        <w:t>termin – kiedy testowanie ma być przeprowadzane,</w:t>
      </w:r>
    </w:p>
    <w:p w14:paraId="676330DA" w14:textId="77777777" w:rsidR="00732742" w:rsidRDefault="00000000">
      <w:pPr>
        <w:pStyle w:val="Akapitzlist"/>
        <w:numPr>
          <w:ilvl w:val="0"/>
          <w:numId w:val="4"/>
        </w:numPr>
      </w:pPr>
      <w:r>
        <w:t>narzędzia wspomagające – jeśli jakieś są używane przy danym scenariuszu</w:t>
      </w:r>
    </w:p>
    <w:p w14:paraId="63560ECF" w14:textId="77777777" w:rsidR="00732742" w:rsidRDefault="00000000">
      <w:pPr>
        <w:pStyle w:val="Akapitzlist"/>
        <w:numPr>
          <w:ilvl w:val="0"/>
          <w:numId w:val="4"/>
        </w:numPr>
      </w:pPr>
      <w:r>
        <w:t>przebieg działań – tabela z trzema kolumnami: lp. oraz opisującymi działania testera i systemu</w:t>
      </w:r>
    </w:p>
    <w:p w14:paraId="7782FF73" w14:textId="77777777" w:rsidR="00732742" w:rsidRDefault="00000000">
      <w:pPr>
        <w:pStyle w:val="Akapitzlist"/>
        <w:numPr>
          <w:ilvl w:val="0"/>
          <w:numId w:val="4"/>
        </w:numPr>
      </w:pPr>
      <w:r>
        <w:t>założenia, środowisko, warunki wstępne, dane wejściowe – przygotowanie przed uruchomieniem testów</w:t>
      </w:r>
    </w:p>
    <w:p w14:paraId="778EE053" w14:textId="77777777" w:rsidR="00732742"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F40D29A" w14:textId="77777777" w:rsidR="00732742" w:rsidRDefault="00000000">
      <w:pPr>
        <w:pStyle w:val="Akapitzlist"/>
        <w:numPr>
          <w:ilvl w:val="0"/>
          <w:numId w:val="5"/>
        </w:numPr>
      </w:pPr>
      <w:r>
        <w:rPr>
          <w:i/>
        </w:rPr>
        <w:t>przebieg lub zestaw danych testowych musi zawierać jawną informację o warunku zaliczenia testu</w:t>
      </w:r>
    </w:p>
    <w:p w14:paraId="34DC40ED" w14:textId="77777777" w:rsidR="00732742" w:rsidRDefault="00000000">
      <w:pPr>
        <w:pStyle w:val="Nagwek1"/>
        <w:numPr>
          <w:ilvl w:val="0"/>
          <w:numId w:val="96"/>
        </w:numPr>
      </w:pPr>
      <w:bookmarkStart w:id="23" w:name="_Toc1976814"/>
      <w:r>
        <w:lastRenderedPageBreak/>
        <w:t>Projekt techniczny</w:t>
      </w:r>
      <w:bookmarkEnd w:id="23"/>
    </w:p>
    <w:p w14:paraId="00B39BEB" w14:textId="77777777" w:rsidR="00732742" w:rsidRDefault="00000000">
      <w:pPr>
        <w:pStyle w:val="Nagwek2"/>
        <w:numPr>
          <w:ilvl w:val="1"/>
          <w:numId w:val="97"/>
        </w:numPr>
      </w:pPr>
      <w:bookmarkStart w:id="24" w:name="_Toc1976815"/>
      <w:r>
        <w:t>Opis architektury systemu</w:t>
      </w:r>
      <w:bookmarkEnd w:id="24"/>
    </w:p>
    <w:p w14:paraId="0571355B" w14:textId="77777777" w:rsidR="00732742" w:rsidRDefault="00000000">
      <w:r>
        <w:t>z ew. rysunkami pomocniczymi</w:t>
      </w:r>
    </w:p>
    <w:p w14:paraId="63189343" w14:textId="77777777" w:rsidR="00732742" w:rsidRDefault="00000000">
      <w:pPr>
        <w:pStyle w:val="Nagwek2"/>
        <w:numPr>
          <w:ilvl w:val="1"/>
          <w:numId w:val="98"/>
        </w:numPr>
      </w:pPr>
      <w:bookmarkStart w:id="25" w:name="_Toc1976816"/>
      <w:r>
        <w:t>Technologie implementacji systemu</w:t>
      </w:r>
      <w:bookmarkEnd w:id="25"/>
    </w:p>
    <w:p w14:paraId="40D6674F" w14:textId="77777777" w:rsidR="00732742" w:rsidRDefault="00000000">
      <w:r>
        <w:t>tabela z listą wykorzystanych technologii, każda z uzasadnieniem</w:t>
      </w:r>
    </w:p>
    <w:p w14:paraId="7C4626D9" w14:textId="77777777" w:rsidR="00732742" w:rsidRDefault="00000000">
      <w:pPr>
        <w:pStyle w:val="Nagwek2"/>
        <w:numPr>
          <w:ilvl w:val="1"/>
          <w:numId w:val="99"/>
        </w:numPr>
      </w:pPr>
      <w:bookmarkStart w:id="26" w:name="_Toc1976817"/>
      <w:r>
        <w:t>Diagramy UML</w:t>
      </w:r>
      <w:bookmarkEnd w:id="26"/>
    </w:p>
    <w:p w14:paraId="2A4D5B47" w14:textId="77777777" w:rsidR="00732742" w:rsidRDefault="00000000">
      <w:r>
        <w:t>każdy diagram ma mieć tytuł oraz ma być na osobnej stronie</w:t>
      </w:r>
    </w:p>
    <w:p w14:paraId="74B383CA" w14:textId="77777777" w:rsidR="00732742"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5D3C3C9" w14:textId="77777777" w:rsidR="00732742" w:rsidRDefault="00732742"/>
    <w:p w14:paraId="480AC2F9" w14:textId="77777777" w:rsidR="00732742" w:rsidRDefault="00000000">
      <w:pPr>
        <w:pStyle w:val="Nagwek3"/>
        <w:numPr>
          <w:ilvl w:val="2"/>
          <w:numId w:val="100"/>
        </w:numPr>
      </w:pPr>
      <w:r>
        <w:t>Diagram(-y) klas</w:t>
      </w:r>
    </w:p>
    <w:p w14:paraId="5FE692D6" w14:textId="77777777" w:rsidR="00732742" w:rsidRDefault="00000000">
      <w:r>
        <w:t>1 lub więcej</w:t>
      </w:r>
    </w:p>
    <w:p w14:paraId="2B9C076A" w14:textId="77777777" w:rsidR="00732742" w:rsidRDefault="00000000">
      <w:pPr>
        <w:pStyle w:val="Nagwek3"/>
        <w:numPr>
          <w:ilvl w:val="2"/>
          <w:numId w:val="101"/>
        </w:numPr>
      </w:pPr>
      <w:r>
        <w:t>Diagram(-y) czynności</w:t>
      </w:r>
    </w:p>
    <w:p w14:paraId="1BD54806" w14:textId="77777777" w:rsidR="00732742" w:rsidRDefault="00000000">
      <w:r>
        <w:t>1 lub więcej</w:t>
      </w:r>
    </w:p>
    <w:p w14:paraId="6038D1D7" w14:textId="77777777" w:rsidR="00732742" w:rsidRDefault="00000000">
      <w:pPr>
        <w:pStyle w:val="Nagwek3"/>
        <w:numPr>
          <w:ilvl w:val="2"/>
          <w:numId w:val="102"/>
        </w:numPr>
      </w:pPr>
      <w:r>
        <w:t>Diagramy sekwencji</w:t>
      </w:r>
    </w:p>
    <w:p w14:paraId="7ED6FFC4" w14:textId="77777777" w:rsidR="00732742" w:rsidRDefault="00000000">
      <w:r>
        <w:t>co najmniej 5, w tym co najmniej 1 przypadek użycia zilustrowany kilkoma diagramami</w:t>
      </w:r>
    </w:p>
    <w:p w14:paraId="191EFA2B" w14:textId="77777777" w:rsidR="00732742" w:rsidRDefault="00000000">
      <w:pPr>
        <w:pStyle w:val="Nagwek3"/>
        <w:numPr>
          <w:ilvl w:val="2"/>
          <w:numId w:val="103"/>
        </w:numPr>
      </w:pPr>
      <w:r>
        <w:t>Inne diagramy</w:t>
      </w:r>
    </w:p>
    <w:p w14:paraId="546FEFC1" w14:textId="77777777" w:rsidR="00732742" w:rsidRDefault="00000000">
      <w:r>
        <w:t>co najmniej trzy – komponentów, rozmieszczenia, maszyny stanowej itp.</w:t>
      </w:r>
    </w:p>
    <w:p w14:paraId="654D986D" w14:textId="77777777" w:rsidR="00732742" w:rsidRDefault="00000000">
      <w:pPr>
        <w:pStyle w:val="Nagwek2"/>
        <w:numPr>
          <w:ilvl w:val="1"/>
          <w:numId w:val="104"/>
        </w:numPr>
      </w:pPr>
      <w:bookmarkStart w:id="27" w:name="_Toc1976818"/>
      <w:r>
        <w:t>Charakterystyka zastosowanych wzorców projektowych</w:t>
      </w:r>
      <w:bookmarkEnd w:id="27"/>
    </w:p>
    <w:p w14:paraId="6CDD7B37" w14:textId="77777777" w:rsidR="00732742" w:rsidRDefault="00000000">
      <w:r>
        <w:t>informacja opisowa wspomagana diagramami (odsyłaczami do diagramów UML); jeśli wykorzystano wzorce projektowe, to należy wykazać dwa z nich</w:t>
      </w:r>
    </w:p>
    <w:p w14:paraId="07CCE339" w14:textId="77777777" w:rsidR="00732742" w:rsidRDefault="00000000">
      <w:pPr>
        <w:pStyle w:val="Nagwek2"/>
        <w:numPr>
          <w:ilvl w:val="1"/>
          <w:numId w:val="105"/>
        </w:numPr>
      </w:pPr>
      <w:bookmarkStart w:id="28" w:name="_Toc1976819"/>
      <w:r>
        <w:t>Projekt bazy danych</w:t>
      </w:r>
      <w:bookmarkEnd w:id="28"/>
    </w:p>
    <w:p w14:paraId="5A35A718" w14:textId="77777777" w:rsidR="00732742" w:rsidRDefault="00000000">
      <w:pPr>
        <w:pStyle w:val="Nagwek3"/>
        <w:numPr>
          <w:ilvl w:val="2"/>
          <w:numId w:val="106"/>
        </w:numPr>
      </w:pPr>
      <w:r>
        <w:t>Schemat</w:t>
      </w:r>
    </w:p>
    <w:p w14:paraId="5758360F" w14:textId="77777777" w:rsidR="00732742" w:rsidRDefault="00000000">
      <w:r>
        <w:t>w trzeciej formie normalnej; jeśli w innej to umieć uzasadnić wybór</w:t>
      </w:r>
    </w:p>
    <w:p w14:paraId="6E1EBE54" w14:textId="77777777" w:rsidR="00732742" w:rsidRDefault="00000000">
      <w:pPr>
        <w:pStyle w:val="Nagwek3"/>
        <w:numPr>
          <w:ilvl w:val="2"/>
          <w:numId w:val="107"/>
        </w:numPr>
      </w:pPr>
      <w:r>
        <w:t>Projekty szczegółowe tabel</w:t>
      </w:r>
    </w:p>
    <w:p w14:paraId="2C789766" w14:textId="77777777" w:rsidR="00732742" w:rsidRDefault="00000000">
      <w:r>
        <w:t>w zależności, czy następujące elementy są widoczne na schemacie b.d.: nazwa tabeli, nazwy pól, typ danych, wartości NULL, klucz główny, klucz obcy –</w:t>
      </w:r>
    </w:p>
    <w:p w14:paraId="2954F9B3" w14:textId="77777777" w:rsidR="00732742" w:rsidRDefault="00000000">
      <w:r>
        <w:t>- jeśli TAK: i nie ma potrzeby pokazania dodatkowych elementów b.d., to ten punkt może być pusty,</w:t>
      </w:r>
    </w:p>
    <w:p w14:paraId="3BFC131B" w14:textId="77777777" w:rsidR="00732742" w:rsidRDefault="00000000">
      <w:r>
        <w:t>- jeśli NIE: to podać te elementy, których nie widać na schemacie.</w:t>
      </w:r>
    </w:p>
    <w:p w14:paraId="5075CCCC" w14:textId="77777777" w:rsidR="00732742" w:rsidRDefault="00000000">
      <w:r>
        <w:t xml:space="preserve">dodatkowymi elementami mogą być np. </w:t>
      </w:r>
      <w:proofErr w:type="spellStart"/>
      <w:r>
        <w:t>triggery</w:t>
      </w:r>
      <w:proofErr w:type="spellEnd"/>
      <w:r>
        <w:t xml:space="preserve">, procedury, funkcje, indeksy, użytkownicy, role. </w:t>
      </w:r>
    </w:p>
    <w:p w14:paraId="523E8DB8" w14:textId="77777777" w:rsidR="00732742" w:rsidRDefault="00000000">
      <w:pPr>
        <w:pStyle w:val="Nagwek2"/>
        <w:numPr>
          <w:ilvl w:val="1"/>
          <w:numId w:val="108"/>
        </w:numPr>
      </w:pPr>
      <w:bookmarkStart w:id="29" w:name="_Toc1976820"/>
      <w:r>
        <w:lastRenderedPageBreak/>
        <w:t>Projekt interfejsu użytkownika</w:t>
      </w:r>
      <w:bookmarkEnd w:id="29"/>
    </w:p>
    <w:p w14:paraId="44CF9CFE" w14:textId="77777777" w:rsidR="00732742" w:rsidRDefault="00000000">
      <w:r>
        <w:t>co najmniej dla głównej funkcjonalności programu – w razie wątpliwości, uzgodnić z prowadzącym zajęcia</w:t>
      </w:r>
    </w:p>
    <w:p w14:paraId="6BC68B3F" w14:textId="77777777" w:rsidR="00732742" w:rsidRDefault="00000000">
      <w:pPr>
        <w:pStyle w:val="Nagwek3"/>
        <w:numPr>
          <w:ilvl w:val="2"/>
          <w:numId w:val="109"/>
        </w:numPr>
      </w:pPr>
      <w:r>
        <w:t>Lista głównych elementów interfejsu</w:t>
      </w:r>
    </w:p>
    <w:p w14:paraId="3AD8DAF6" w14:textId="77777777" w:rsidR="00732742" w:rsidRDefault="00000000">
      <w:r>
        <w:t>okien, stron, aktywności (Android)</w:t>
      </w:r>
    </w:p>
    <w:p w14:paraId="2C54D893" w14:textId="77777777" w:rsidR="00732742" w:rsidRDefault="00000000">
      <w:pPr>
        <w:pStyle w:val="Nagwek3"/>
        <w:numPr>
          <w:ilvl w:val="2"/>
          <w:numId w:val="110"/>
        </w:numPr>
      </w:pPr>
      <w:r>
        <w:t>Przejścia między głównymi elementami</w:t>
      </w:r>
    </w:p>
    <w:p w14:paraId="4E0544A3" w14:textId="77777777" w:rsidR="00732742" w:rsidRDefault="00000000">
      <w:r>
        <w:t xml:space="preserve">np. </w:t>
      </w:r>
      <w:proofErr w:type="spellStart"/>
      <w:r>
        <w:t>storyboard</w:t>
      </w:r>
      <w:proofErr w:type="spellEnd"/>
      <w:r>
        <w:t>, schemat blokowy lub inna notacja</w:t>
      </w:r>
    </w:p>
    <w:p w14:paraId="3B26F4C3" w14:textId="77777777" w:rsidR="00732742" w:rsidRDefault="00000000">
      <w:pPr>
        <w:pStyle w:val="Nagwek3"/>
        <w:numPr>
          <w:ilvl w:val="2"/>
          <w:numId w:val="111"/>
        </w:numPr>
      </w:pPr>
      <w:r>
        <w:t>Projekty szczegółowe poszczególnych elementów</w:t>
      </w:r>
    </w:p>
    <w:p w14:paraId="6088A49F" w14:textId="77777777" w:rsidR="00732742" w:rsidRDefault="00000000">
      <w:r>
        <w:t>dla 5-7 głównych elementów</w:t>
      </w:r>
    </w:p>
    <w:p w14:paraId="7520420C" w14:textId="77777777" w:rsidR="00732742" w:rsidRDefault="00000000">
      <w:r>
        <w:t>każdy element od nowej strony z następującą minimalną zawartością:</w:t>
      </w:r>
    </w:p>
    <w:p w14:paraId="7192C1D7" w14:textId="77777777" w:rsidR="00732742" w:rsidRDefault="00000000">
      <w:pPr>
        <w:pStyle w:val="Akapitzlist"/>
        <w:numPr>
          <w:ilvl w:val="0"/>
          <w:numId w:val="6"/>
        </w:numPr>
      </w:pPr>
      <w:r>
        <w:t>numer – ID elementu</w:t>
      </w:r>
    </w:p>
    <w:p w14:paraId="26233C22" w14:textId="77777777" w:rsidR="00732742" w:rsidRDefault="00000000">
      <w:pPr>
        <w:pStyle w:val="Akapitzlist"/>
        <w:numPr>
          <w:ilvl w:val="0"/>
          <w:numId w:val="6"/>
        </w:numPr>
      </w:pPr>
      <w:r>
        <w:t>nazwa – np. formularz danych produktu</w:t>
      </w:r>
    </w:p>
    <w:p w14:paraId="30C6B4E7" w14:textId="77777777" w:rsidR="00732742" w:rsidRDefault="00000000">
      <w:pPr>
        <w:pStyle w:val="Akapitzlist"/>
        <w:numPr>
          <w:ilvl w:val="0"/>
          <w:numId w:val="6"/>
        </w:numPr>
      </w:pPr>
      <w:r>
        <w:t>projekt graficzny – wystarczy schemat w narzędziu graficznym lub zrzut ekranu – z przykładowymi informacjami (nie pusty!!!)</w:t>
      </w:r>
    </w:p>
    <w:p w14:paraId="5216BF82" w14:textId="77777777" w:rsidR="00732742" w:rsidRDefault="00732742">
      <w:pPr>
        <w:pStyle w:val="Akapitzlist"/>
        <w:ind w:left="1440"/>
      </w:pPr>
    </w:p>
    <w:p w14:paraId="4DBDC3E7" w14:textId="77777777" w:rsidR="00732742" w:rsidRDefault="00000000">
      <w:pPr>
        <w:pStyle w:val="Akapitzlist"/>
        <w:numPr>
          <w:ilvl w:val="0"/>
          <w:numId w:val="6"/>
        </w:numPr>
      </w:pPr>
      <w:r>
        <w:t>opcjonalnie:</w:t>
      </w:r>
    </w:p>
    <w:p w14:paraId="0411616B" w14:textId="77777777" w:rsidR="00732742" w:rsidRDefault="00000000">
      <w:pPr>
        <w:pStyle w:val="Akapitzlist"/>
        <w:numPr>
          <w:ilvl w:val="0"/>
          <w:numId w:val="6"/>
        </w:numPr>
      </w:pPr>
      <w:r>
        <w:t>opis – dodatkowe opcjonalne informacje o przeznaczeniu, obsłudze – jeśli nazwa nie będzie wystarczająco czytelna</w:t>
      </w:r>
    </w:p>
    <w:p w14:paraId="29D2F9F3" w14:textId="77777777" w:rsidR="00732742" w:rsidRDefault="00000000">
      <w:pPr>
        <w:pStyle w:val="Akapitzlist"/>
        <w:numPr>
          <w:ilvl w:val="0"/>
          <w:numId w:val="6"/>
        </w:numPr>
      </w:pPr>
      <w:r>
        <w:t>wykorzystane dane – jakie dane z bazy danych są wykorzystywane</w:t>
      </w:r>
    </w:p>
    <w:p w14:paraId="1DCB9BF9" w14:textId="77777777" w:rsidR="00732742" w:rsidRDefault="00000000">
      <w:pPr>
        <w:pStyle w:val="Akapitzlist"/>
        <w:numPr>
          <w:ilvl w:val="0"/>
          <w:numId w:val="6"/>
        </w:numPr>
      </w:pPr>
      <w:r>
        <w:t>opis działania – tabela pokazująca m.in. co się dzieje po kliknięciu przycisku, wybraniu opcji z menu itp.</w:t>
      </w:r>
    </w:p>
    <w:p w14:paraId="272B57E1" w14:textId="77777777" w:rsidR="00732742" w:rsidRDefault="00000000">
      <w:pPr>
        <w:pStyle w:val="Nagwek2"/>
        <w:numPr>
          <w:ilvl w:val="1"/>
          <w:numId w:val="112"/>
        </w:numPr>
      </w:pPr>
      <w:bookmarkStart w:id="30" w:name="_Toc1976821"/>
      <w:r>
        <w:t>Procedura wdrożenia</w:t>
      </w:r>
      <w:bookmarkEnd w:id="30"/>
    </w:p>
    <w:p w14:paraId="44D723F6" w14:textId="77777777" w:rsidR="00732742" w:rsidRDefault="00000000">
      <w:r>
        <w:t>jeśli informacje w harmonogramie nie są wystarczające (a zapewne nie są)</w:t>
      </w:r>
    </w:p>
    <w:p w14:paraId="0C8B6A50" w14:textId="77777777" w:rsidR="00732742" w:rsidRDefault="00000000">
      <w:pPr>
        <w:pStyle w:val="Nagwek1"/>
        <w:numPr>
          <w:ilvl w:val="0"/>
          <w:numId w:val="113"/>
        </w:numPr>
      </w:pPr>
      <w:bookmarkStart w:id="31" w:name="_Toc1976822"/>
      <w:r>
        <w:lastRenderedPageBreak/>
        <w:t>Dokumentacja dla użytkownika</w:t>
      </w:r>
      <w:bookmarkEnd w:id="31"/>
    </w:p>
    <w:p w14:paraId="5B7A3FA6" w14:textId="77777777" w:rsidR="00732742" w:rsidRDefault="00000000">
      <w:r>
        <w:t>Opcjonalnie – dla chętnych</w:t>
      </w:r>
    </w:p>
    <w:p w14:paraId="7BE8B32B" w14:textId="77777777" w:rsidR="00732742" w:rsidRDefault="00000000">
      <w:r>
        <w:t>Na podstawie projektu docelowej aplikacji, a nie zaimplementowanego prototypu architektury</w:t>
      </w:r>
    </w:p>
    <w:p w14:paraId="292E8018" w14:textId="77777777" w:rsidR="00732742" w:rsidRDefault="00732742"/>
    <w:p w14:paraId="77F4DBC7" w14:textId="77777777" w:rsidR="00732742" w:rsidRDefault="00000000">
      <w:r>
        <w:t>4-6 stron z obrazkami (np. zrzuty ekranowe, polecenia do wpisania na konsoli, itp.)</w:t>
      </w:r>
    </w:p>
    <w:p w14:paraId="07A050F1" w14:textId="77777777" w:rsidR="00732742" w:rsidRDefault="00000000">
      <w:pPr>
        <w:pStyle w:val="Akapitzlist"/>
        <w:numPr>
          <w:ilvl w:val="0"/>
          <w:numId w:val="3"/>
        </w:numPr>
      </w:pPr>
      <w:r>
        <w:t>pisana językiem odpowiednim do grupy odbiorców – czyli najczęściej nie do informatyków</w:t>
      </w:r>
    </w:p>
    <w:p w14:paraId="2C4DD38A" w14:textId="77777777" w:rsidR="00732742" w:rsidRDefault="00000000">
      <w:pPr>
        <w:pStyle w:val="Akapitzlist"/>
        <w:numPr>
          <w:ilvl w:val="0"/>
          <w:numId w:val="3"/>
        </w:numPr>
      </w:pPr>
      <w:r>
        <w:t>może to być przebieg krok po kroku obsługi jednej głównej funkcji systemu, kilku mniejszych, instrukcja instalacji lub innej pomocniczej czynności.</w:t>
      </w:r>
    </w:p>
    <w:p w14:paraId="40B9327E" w14:textId="77777777" w:rsidR="00732742" w:rsidRDefault="00000000">
      <w:pPr>
        <w:pStyle w:val="Nagwek1"/>
        <w:numPr>
          <w:ilvl w:val="0"/>
          <w:numId w:val="114"/>
        </w:numPr>
      </w:pPr>
      <w:bookmarkStart w:id="32" w:name="_Toc1976823"/>
      <w:r>
        <w:lastRenderedPageBreak/>
        <w:t>Podsumowanie</w:t>
      </w:r>
      <w:bookmarkEnd w:id="32"/>
    </w:p>
    <w:p w14:paraId="1BD2F20E" w14:textId="77777777" w:rsidR="00732742" w:rsidRDefault="00000000">
      <w:pPr>
        <w:pStyle w:val="Nagwek2"/>
        <w:numPr>
          <w:ilvl w:val="1"/>
          <w:numId w:val="115"/>
        </w:numPr>
      </w:pPr>
      <w:bookmarkStart w:id="33" w:name="_Toc1976824"/>
      <w:r>
        <w:t>Szczegółowe nakłady projektowe członków zespołu</w:t>
      </w:r>
      <w:bookmarkEnd w:id="33"/>
      <w:r>
        <w:t xml:space="preserve"> (10 – 15 podpunktów)</w:t>
      </w:r>
    </w:p>
    <w:p w14:paraId="069CB43E" w14:textId="77777777" w:rsidR="00732742"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44BB67FE" w14:textId="77777777" w:rsidR="00732742" w:rsidRDefault="00732742"/>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32742" w14:paraId="74009E37" w14:textId="77777777">
        <w:tc>
          <w:tcPr>
            <w:tcW w:w="3854" w:type="dxa"/>
            <w:tcBorders>
              <w:top w:val="single" w:sz="2" w:space="0" w:color="000000"/>
              <w:left w:val="single" w:sz="2" w:space="0" w:color="000000"/>
              <w:bottom w:val="single" w:sz="2" w:space="0" w:color="000000"/>
            </w:tcBorders>
          </w:tcPr>
          <w:p w14:paraId="64916153" w14:textId="77777777" w:rsidR="00732742"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tcPr>
          <w:p w14:paraId="384F9621" w14:textId="77777777" w:rsidR="00732742"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tcPr>
          <w:p w14:paraId="603F35D2" w14:textId="77777777" w:rsidR="00732742" w:rsidRDefault="00000000">
            <w:pPr>
              <w:pStyle w:val="Zawartotabeli"/>
              <w:jc w:val="center"/>
            </w:pPr>
            <w:r>
              <w:t>KLAUDIA WROCŁAWSKA</w:t>
            </w:r>
          </w:p>
        </w:tc>
      </w:tr>
      <w:tr w:rsidR="00732742" w14:paraId="4E280A09" w14:textId="77777777">
        <w:tc>
          <w:tcPr>
            <w:tcW w:w="3854" w:type="dxa"/>
            <w:tcBorders>
              <w:left w:val="single" w:sz="2" w:space="0" w:color="000000"/>
              <w:bottom w:val="single" w:sz="2" w:space="0" w:color="000000"/>
            </w:tcBorders>
          </w:tcPr>
          <w:p w14:paraId="56C29785" w14:textId="77777777" w:rsidR="00732742" w:rsidRDefault="00732742">
            <w:pPr>
              <w:pStyle w:val="Zawartotabeli"/>
            </w:pPr>
          </w:p>
        </w:tc>
        <w:tc>
          <w:tcPr>
            <w:tcW w:w="2611" w:type="dxa"/>
            <w:tcBorders>
              <w:left w:val="single" w:sz="2" w:space="0" w:color="000000"/>
              <w:bottom w:val="single" w:sz="2" w:space="0" w:color="000000"/>
            </w:tcBorders>
          </w:tcPr>
          <w:p w14:paraId="023BA6C2" w14:textId="77777777" w:rsidR="00732742" w:rsidRDefault="00732742">
            <w:pPr>
              <w:pStyle w:val="Zawartotabeli"/>
            </w:pPr>
          </w:p>
        </w:tc>
        <w:tc>
          <w:tcPr>
            <w:tcW w:w="2190" w:type="dxa"/>
            <w:tcBorders>
              <w:left w:val="single" w:sz="2" w:space="0" w:color="000000"/>
              <w:bottom w:val="single" w:sz="2" w:space="0" w:color="000000"/>
              <w:right w:val="single" w:sz="2" w:space="0" w:color="000000"/>
            </w:tcBorders>
          </w:tcPr>
          <w:p w14:paraId="457900FF" w14:textId="77777777" w:rsidR="00732742" w:rsidRDefault="00732742">
            <w:pPr>
              <w:pStyle w:val="Zawartotabeli"/>
            </w:pPr>
          </w:p>
        </w:tc>
      </w:tr>
    </w:tbl>
    <w:p w14:paraId="7115CC1D" w14:textId="77777777" w:rsidR="00732742" w:rsidRDefault="00732742"/>
    <w:p w14:paraId="6C44745C" w14:textId="77777777" w:rsidR="00732742" w:rsidRDefault="00000000">
      <w:pPr>
        <w:pStyle w:val="Nagwek1"/>
        <w:numPr>
          <w:ilvl w:val="0"/>
          <w:numId w:val="116"/>
        </w:numPr>
      </w:pPr>
      <w:bookmarkStart w:id="34" w:name="_Toc1976825"/>
      <w:r>
        <w:lastRenderedPageBreak/>
        <w:t>Inne informacje</w:t>
      </w:r>
      <w:bookmarkEnd w:id="34"/>
    </w:p>
    <w:p w14:paraId="1930E922" w14:textId="77777777" w:rsidR="00732742" w:rsidRDefault="00000000">
      <w:r>
        <w:t>przydatne informacje, które nie zostały ujęte we wcześniejszych punktach</w:t>
      </w:r>
    </w:p>
    <w:sectPr w:rsidR="00732742">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82"/>
    <w:multiLevelType w:val="multilevel"/>
    <w:tmpl w:val="D21AAC2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0A737A"/>
    <w:multiLevelType w:val="multilevel"/>
    <w:tmpl w:val="A134CA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736FEF"/>
    <w:multiLevelType w:val="multilevel"/>
    <w:tmpl w:val="EC8658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3CB2E89"/>
    <w:multiLevelType w:val="multilevel"/>
    <w:tmpl w:val="13201A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4B9557D"/>
    <w:multiLevelType w:val="multilevel"/>
    <w:tmpl w:val="D4B810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818320D"/>
    <w:multiLevelType w:val="multilevel"/>
    <w:tmpl w:val="B3AE9D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946016C"/>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503E68"/>
    <w:multiLevelType w:val="multilevel"/>
    <w:tmpl w:val="9788E9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B271A37"/>
    <w:multiLevelType w:val="multilevel"/>
    <w:tmpl w:val="D0E209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C6C3F88"/>
    <w:multiLevelType w:val="multilevel"/>
    <w:tmpl w:val="1B4A46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C9A15F4"/>
    <w:multiLevelType w:val="multilevel"/>
    <w:tmpl w:val="BBFEAB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CAD773A"/>
    <w:multiLevelType w:val="multilevel"/>
    <w:tmpl w:val="5DB6A3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F3D5779"/>
    <w:multiLevelType w:val="multilevel"/>
    <w:tmpl w:val="238284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02504D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38743B7"/>
    <w:multiLevelType w:val="multilevel"/>
    <w:tmpl w:val="0C661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D46A75"/>
    <w:multiLevelType w:val="multilevel"/>
    <w:tmpl w:val="AC20E0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7AA1088"/>
    <w:multiLevelType w:val="multilevel"/>
    <w:tmpl w:val="C066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1AE90164"/>
    <w:multiLevelType w:val="multilevel"/>
    <w:tmpl w:val="ED1E3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1B3F04D7"/>
    <w:multiLevelType w:val="multilevel"/>
    <w:tmpl w:val="94286A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1BB46C4E"/>
    <w:multiLevelType w:val="multilevel"/>
    <w:tmpl w:val="8C840A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1F0F3BB3"/>
    <w:multiLevelType w:val="multilevel"/>
    <w:tmpl w:val="EEE2F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3826308"/>
    <w:multiLevelType w:val="multilevel"/>
    <w:tmpl w:val="F13078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439610C"/>
    <w:multiLevelType w:val="multilevel"/>
    <w:tmpl w:val="C2221A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78F540D"/>
    <w:multiLevelType w:val="multilevel"/>
    <w:tmpl w:val="7E6677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28DE06DA"/>
    <w:multiLevelType w:val="multilevel"/>
    <w:tmpl w:val="ED3232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CBD1384"/>
    <w:multiLevelType w:val="multilevel"/>
    <w:tmpl w:val="DE36643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6" w15:restartNumberingAfterBreak="0">
    <w:nsid w:val="2CF15501"/>
    <w:multiLevelType w:val="multilevel"/>
    <w:tmpl w:val="B82C2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5053F0A"/>
    <w:multiLevelType w:val="multilevel"/>
    <w:tmpl w:val="40600E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353C0591"/>
    <w:multiLevelType w:val="multilevel"/>
    <w:tmpl w:val="5D284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8E44C6C"/>
    <w:multiLevelType w:val="multilevel"/>
    <w:tmpl w:val="1814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9CB6043"/>
    <w:multiLevelType w:val="multilevel"/>
    <w:tmpl w:val="60308C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3C210A22"/>
    <w:multiLevelType w:val="multilevel"/>
    <w:tmpl w:val="C1AA4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D5C366F"/>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E1B5BC3"/>
    <w:multiLevelType w:val="multilevel"/>
    <w:tmpl w:val="4448F6B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41FE7D52"/>
    <w:multiLevelType w:val="hybridMultilevel"/>
    <w:tmpl w:val="07E4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0F31F7"/>
    <w:multiLevelType w:val="multilevel"/>
    <w:tmpl w:val="FFFABE28"/>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7" w15:restartNumberingAfterBreak="0">
    <w:nsid w:val="458721DE"/>
    <w:multiLevelType w:val="multilevel"/>
    <w:tmpl w:val="17CC69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46CA02FD"/>
    <w:multiLevelType w:val="multilevel"/>
    <w:tmpl w:val="892E1E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49F32A0A"/>
    <w:multiLevelType w:val="multilevel"/>
    <w:tmpl w:val="176A99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4D7B393A"/>
    <w:multiLevelType w:val="multilevel"/>
    <w:tmpl w:val="404E53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50F05B05"/>
    <w:multiLevelType w:val="multilevel"/>
    <w:tmpl w:val="568A6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513E7D8B"/>
    <w:multiLevelType w:val="multilevel"/>
    <w:tmpl w:val="37C287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1AE4C62"/>
    <w:multiLevelType w:val="multilevel"/>
    <w:tmpl w:val="FC36599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4" w15:restartNumberingAfterBreak="0">
    <w:nsid w:val="51D0623A"/>
    <w:multiLevelType w:val="multilevel"/>
    <w:tmpl w:val="3440F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15:restartNumberingAfterBreak="0">
    <w:nsid w:val="529E42DF"/>
    <w:multiLevelType w:val="multilevel"/>
    <w:tmpl w:val="42C4CCB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5B786699"/>
    <w:multiLevelType w:val="multilevel"/>
    <w:tmpl w:val="B1F0B5F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5D7C2C3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917611"/>
    <w:multiLevelType w:val="multilevel"/>
    <w:tmpl w:val="713215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6021230C"/>
    <w:multiLevelType w:val="multilevel"/>
    <w:tmpl w:val="555E59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15:restartNumberingAfterBreak="0">
    <w:nsid w:val="61B76DEA"/>
    <w:multiLevelType w:val="multilevel"/>
    <w:tmpl w:val="E604B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5F66429"/>
    <w:multiLevelType w:val="multilevel"/>
    <w:tmpl w:val="824ABB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15:restartNumberingAfterBreak="0">
    <w:nsid w:val="66EF3567"/>
    <w:multiLevelType w:val="multilevel"/>
    <w:tmpl w:val="B72CCB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15:restartNumberingAfterBreak="0">
    <w:nsid w:val="68F708FE"/>
    <w:multiLevelType w:val="multilevel"/>
    <w:tmpl w:val="3DB48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9BA4E41"/>
    <w:multiLevelType w:val="multilevel"/>
    <w:tmpl w:val="B4F6DDD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55" w15:restartNumberingAfterBreak="0">
    <w:nsid w:val="6AC7180E"/>
    <w:multiLevelType w:val="multilevel"/>
    <w:tmpl w:val="245ADF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15:restartNumberingAfterBreak="0">
    <w:nsid w:val="6E18500D"/>
    <w:multiLevelType w:val="multilevel"/>
    <w:tmpl w:val="7E5AE0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6EB679B0"/>
    <w:multiLevelType w:val="hybridMultilevel"/>
    <w:tmpl w:val="3AA8CB44"/>
    <w:lvl w:ilvl="0" w:tplc="08EECC38">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70234CA9"/>
    <w:multiLevelType w:val="multilevel"/>
    <w:tmpl w:val="651EA0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15:restartNumberingAfterBreak="0">
    <w:nsid w:val="74930E03"/>
    <w:multiLevelType w:val="multilevel"/>
    <w:tmpl w:val="8646BE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749A152E"/>
    <w:multiLevelType w:val="multilevel"/>
    <w:tmpl w:val="827C47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15:restartNumberingAfterBreak="0">
    <w:nsid w:val="78CA28F8"/>
    <w:multiLevelType w:val="multilevel"/>
    <w:tmpl w:val="EE024E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79E6309F"/>
    <w:multiLevelType w:val="hybridMultilevel"/>
    <w:tmpl w:val="0CCE8D4E"/>
    <w:lvl w:ilvl="0" w:tplc="916E95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3" w15:restartNumberingAfterBreak="0">
    <w:nsid w:val="7A921205"/>
    <w:multiLevelType w:val="multilevel"/>
    <w:tmpl w:val="1CDC71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15:restartNumberingAfterBreak="0">
    <w:nsid w:val="7B635E1C"/>
    <w:multiLevelType w:val="multilevel"/>
    <w:tmpl w:val="39A843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BF960DB"/>
    <w:multiLevelType w:val="multilevel"/>
    <w:tmpl w:val="DE4E1B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7C730D37"/>
    <w:multiLevelType w:val="multilevel"/>
    <w:tmpl w:val="5636B8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CD41592"/>
    <w:multiLevelType w:val="multilevel"/>
    <w:tmpl w:val="55BA3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8" w15:restartNumberingAfterBreak="0">
    <w:nsid w:val="7E6D6647"/>
    <w:multiLevelType w:val="multilevel"/>
    <w:tmpl w:val="FF9471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 w15:restartNumberingAfterBreak="0">
    <w:nsid w:val="7F5065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7FBD3DA7"/>
    <w:multiLevelType w:val="multilevel"/>
    <w:tmpl w:val="C256E2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96968080">
    <w:abstractNumId w:val="36"/>
  </w:num>
  <w:num w:numId="2" w16cid:durableId="754983328">
    <w:abstractNumId w:val="13"/>
  </w:num>
  <w:num w:numId="3" w16cid:durableId="489714052">
    <w:abstractNumId w:val="30"/>
  </w:num>
  <w:num w:numId="4" w16cid:durableId="346292885">
    <w:abstractNumId w:val="34"/>
  </w:num>
  <w:num w:numId="5" w16cid:durableId="596406442">
    <w:abstractNumId w:val="22"/>
  </w:num>
  <w:num w:numId="6" w16cid:durableId="2070154433">
    <w:abstractNumId w:val="43"/>
  </w:num>
  <w:num w:numId="7" w16cid:durableId="474834215">
    <w:abstractNumId w:val="25"/>
  </w:num>
  <w:num w:numId="8" w16cid:durableId="1385569040">
    <w:abstractNumId w:val="29"/>
  </w:num>
  <w:num w:numId="9" w16cid:durableId="537087007">
    <w:abstractNumId w:val="54"/>
  </w:num>
  <w:num w:numId="10" w16cid:durableId="1603297575">
    <w:abstractNumId w:val="53"/>
  </w:num>
  <w:num w:numId="11" w16cid:durableId="226887801">
    <w:abstractNumId w:val="50"/>
  </w:num>
  <w:num w:numId="12" w16cid:durableId="999817459">
    <w:abstractNumId w:val="33"/>
  </w:num>
  <w:num w:numId="13" w16cid:durableId="770592857">
    <w:abstractNumId w:val="14"/>
  </w:num>
  <w:num w:numId="14" w16cid:durableId="1057317850">
    <w:abstractNumId w:val="26"/>
  </w:num>
  <w:num w:numId="15" w16cid:durableId="1536579349">
    <w:abstractNumId w:val="28"/>
  </w:num>
  <w:num w:numId="16" w16cid:durableId="40911082">
    <w:abstractNumId w:val="65"/>
  </w:num>
  <w:num w:numId="17" w16cid:durableId="1698656849">
    <w:abstractNumId w:val="66"/>
  </w:num>
  <w:num w:numId="18" w16cid:durableId="2037777489">
    <w:abstractNumId w:val="19"/>
  </w:num>
  <w:num w:numId="19" w16cid:durableId="1802259821">
    <w:abstractNumId w:val="64"/>
  </w:num>
  <w:num w:numId="20" w16cid:durableId="1319571866">
    <w:abstractNumId w:val="58"/>
  </w:num>
  <w:num w:numId="21" w16cid:durableId="1830900064">
    <w:abstractNumId w:val="20"/>
  </w:num>
  <w:num w:numId="22" w16cid:durableId="103810429">
    <w:abstractNumId w:val="17"/>
  </w:num>
  <w:num w:numId="23" w16cid:durableId="726537075">
    <w:abstractNumId w:val="56"/>
  </w:num>
  <w:num w:numId="24" w16cid:durableId="1588223737">
    <w:abstractNumId w:val="44"/>
  </w:num>
  <w:num w:numId="25" w16cid:durableId="121655149">
    <w:abstractNumId w:val="42"/>
  </w:num>
  <w:num w:numId="26" w16cid:durableId="1096561647">
    <w:abstractNumId w:val="59"/>
  </w:num>
  <w:num w:numId="27" w16cid:durableId="2093576994">
    <w:abstractNumId w:val="1"/>
  </w:num>
  <w:num w:numId="28" w16cid:durableId="424495355">
    <w:abstractNumId w:val="5"/>
  </w:num>
  <w:num w:numId="29" w16cid:durableId="1646199167">
    <w:abstractNumId w:val="39"/>
  </w:num>
  <w:num w:numId="30" w16cid:durableId="1161968411">
    <w:abstractNumId w:val="16"/>
  </w:num>
  <w:num w:numId="31" w16cid:durableId="907813286">
    <w:abstractNumId w:val="10"/>
  </w:num>
  <w:num w:numId="32" w16cid:durableId="573009914">
    <w:abstractNumId w:val="41"/>
  </w:num>
  <w:num w:numId="33" w16cid:durableId="591554260">
    <w:abstractNumId w:val="24"/>
  </w:num>
  <w:num w:numId="34" w16cid:durableId="1239442132">
    <w:abstractNumId w:val="63"/>
  </w:num>
  <w:num w:numId="35" w16cid:durableId="1371614082">
    <w:abstractNumId w:val="11"/>
  </w:num>
  <w:num w:numId="36" w16cid:durableId="1250500137">
    <w:abstractNumId w:val="9"/>
  </w:num>
  <w:num w:numId="37" w16cid:durableId="279459734">
    <w:abstractNumId w:val="0"/>
  </w:num>
  <w:num w:numId="38" w16cid:durableId="1576235155">
    <w:abstractNumId w:val="8"/>
  </w:num>
  <w:num w:numId="39" w16cid:durableId="1148328872">
    <w:abstractNumId w:val="7"/>
  </w:num>
  <w:num w:numId="40" w16cid:durableId="686636766">
    <w:abstractNumId w:val="37"/>
  </w:num>
  <w:num w:numId="41" w16cid:durableId="512182787">
    <w:abstractNumId w:val="38"/>
  </w:num>
  <w:num w:numId="42" w16cid:durableId="461775719">
    <w:abstractNumId w:val="60"/>
  </w:num>
  <w:num w:numId="43" w16cid:durableId="255486348">
    <w:abstractNumId w:val="61"/>
  </w:num>
  <w:num w:numId="44" w16cid:durableId="1735425875">
    <w:abstractNumId w:val="27"/>
  </w:num>
  <w:num w:numId="45" w16cid:durableId="477843903">
    <w:abstractNumId w:val="55"/>
  </w:num>
  <w:num w:numId="46" w16cid:durableId="991711745">
    <w:abstractNumId w:val="52"/>
  </w:num>
  <w:num w:numId="47" w16cid:durableId="856961745">
    <w:abstractNumId w:val="4"/>
  </w:num>
  <w:num w:numId="48" w16cid:durableId="1622955473">
    <w:abstractNumId w:val="45"/>
  </w:num>
  <w:num w:numId="49" w16cid:durableId="162859821">
    <w:abstractNumId w:val="2"/>
  </w:num>
  <w:num w:numId="50" w16cid:durableId="288752377">
    <w:abstractNumId w:val="23"/>
  </w:num>
  <w:num w:numId="51" w16cid:durableId="717164457">
    <w:abstractNumId w:val="3"/>
  </w:num>
  <w:num w:numId="52" w16cid:durableId="1914731147">
    <w:abstractNumId w:val="15"/>
  </w:num>
  <w:num w:numId="53" w16cid:durableId="16204514">
    <w:abstractNumId w:val="21"/>
  </w:num>
  <w:num w:numId="54" w16cid:durableId="716929230">
    <w:abstractNumId w:val="49"/>
  </w:num>
  <w:num w:numId="55" w16cid:durableId="902569223">
    <w:abstractNumId w:val="31"/>
  </w:num>
  <w:num w:numId="56" w16cid:durableId="1741556053">
    <w:abstractNumId w:val="12"/>
  </w:num>
  <w:num w:numId="57" w16cid:durableId="1246568840">
    <w:abstractNumId w:val="48"/>
  </w:num>
  <w:num w:numId="58" w16cid:durableId="502163640">
    <w:abstractNumId w:val="46"/>
  </w:num>
  <w:num w:numId="59" w16cid:durableId="7021814">
    <w:abstractNumId w:val="40"/>
  </w:num>
  <w:num w:numId="60" w16cid:durableId="1882132911">
    <w:abstractNumId w:val="67"/>
  </w:num>
  <w:num w:numId="61" w16cid:durableId="1388728296">
    <w:abstractNumId w:val="51"/>
  </w:num>
  <w:num w:numId="62" w16cid:durableId="771516870">
    <w:abstractNumId w:val="32"/>
  </w:num>
  <w:num w:numId="63" w16cid:durableId="723678868">
    <w:abstractNumId w:val="68"/>
  </w:num>
  <w:num w:numId="64" w16cid:durableId="1626958410">
    <w:abstractNumId w:val="18"/>
  </w:num>
  <w:num w:numId="65" w16cid:durableId="1845245432">
    <w:abstractNumId w:val="70"/>
  </w:num>
  <w:num w:numId="66" w16cid:durableId="2045447976">
    <w:abstractNumId w:val="29"/>
  </w:num>
  <w:num w:numId="67" w16cid:durableId="1514346288">
    <w:abstractNumId w:val="29"/>
  </w:num>
  <w:num w:numId="68" w16cid:durableId="1875531960">
    <w:abstractNumId w:val="29"/>
  </w:num>
  <w:num w:numId="69" w16cid:durableId="861405690">
    <w:abstractNumId w:val="29"/>
  </w:num>
  <w:num w:numId="70" w16cid:durableId="1980764382">
    <w:abstractNumId w:val="29"/>
  </w:num>
  <w:num w:numId="71" w16cid:durableId="515656148">
    <w:abstractNumId w:val="29"/>
  </w:num>
  <w:num w:numId="72" w16cid:durableId="1838181520">
    <w:abstractNumId w:val="29"/>
  </w:num>
  <w:num w:numId="73" w16cid:durableId="1081175503">
    <w:abstractNumId w:val="29"/>
  </w:num>
  <w:num w:numId="74" w16cid:durableId="2068068861">
    <w:abstractNumId w:val="29"/>
  </w:num>
  <w:num w:numId="75" w16cid:durableId="2110808665">
    <w:abstractNumId w:val="29"/>
  </w:num>
  <w:num w:numId="76" w16cid:durableId="622422941">
    <w:abstractNumId w:val="29"/>
  </w:num>
  <w:num w:numId="77" w16cid:durableId="891503447">
    <w:abstractNumId w:val="29"/>
  </w:num>
  <w:num w:numId="78" w16cid:durableId="1655525881">
    <w:abstractNumId w:val="29"/>
  </w:num>
  <w:num w:numId="79" w16cid:durableId="221454853">
    <w:abstractNumId w:val="29"/>
  </w:num>
  <w:num w:numId="80" w16cid:durableId="911622043">
    <w:abstractNumId w:val="29"/>
  </w:num>
  <w:num w:numId="81" w16cid:durableId="1785423051">
    <w:abstractNumId w:val="29"/>
  </w:num>
  <w:num w:numId="82" w16cid:durableId="1423992387">
    <w:abstractNumId w:val="29"/>
  </w:num>
  <w:num w:numId="83" w16cid:durableId="2140218392">
    <w:abstractNumId w:val="29"/>
  </w:num>
  <w:num w:numId="84" w16cid:durableId="499587975">
    <w:abstractNumId w:val="29"/>
  </w:num>
  <w:num w:numId="85" w16cid:durableId="704522846">
    <w:abstractNumId w:val="29"/>
  </w:num>
  <w:num w:numId="86" w16cid:durableId="1266688676">
    <w:abstractNumId w:val="29"/>
  </w:num>
  <w:num w:numId="87" w16cid:durableId="544829412">
    <w:abstractNumId w:val="29"/>
  </w:num>
  <w:num w:numId="88" w16cid:durableId="1328358743">
    <w:abstractNumId w:val="29"/>
  </w:num>
  <w:num w:numId="89" w16cid:durableId="1557660918">
    <w:abstractNumId w:val="29"/>
  </w:num>
  <w:num w:numId="90" w16cid:durableId="76709606">
    <w:abstractNumId w:val="29"/>
  </w:num>
  <w:num w:numId="91" w16cid:durableId="1809126616">
    <w:abstractNumId w:val="29"/>
  </w:num>
  <w:num w:numId="92" w16cid:durableId="153038355">
    <w:abstractNumId w:val="29"/>
  </w:num>
  <w:num w:numId="93" w16cid:durableId="925721908">
    <w:abstractNumId w:val="29"/>
  </w:num>
  <w:num w:numId="94" w16cid:durableId="1519007411">
    <w:abstractNumId w:val="29"/>
  </w:num>
  <w:num w:numId="95" w16cid:durableId="1443107343">
    <w:abstractNumId w:val="29"/>
  </w:num>
  <w:num w:numId="96" w16cid:durableId="1751004530">
    <w:abstractNumId w:val="29"/>
  </w:num>
  <w:num w:numId="97" w16cid:durableId="186843359">
    <w:abstractNumId w:val="29"/>
  </w:num>
  <w:num w:numId="98" w16cid:durableId="776755182">
    <w:abstractNumId w:val="29"/>
  </w:num>
  <w:num w:numId="99" w16cid:durableId="921796558">
    <w:abstractNumId w:val="29"/>
  </w:num>
  <w:num w:numId="100" w16cid:durableId="512307159">
    <w:abstractNumId w:val="29"/>
  </w:num>
  <w:num w:numId="101" w16cid:durableId="1001929149">
    <w:abstractNumId w:val="29"/>
  </w:num>
  <w:num w:numId="102" w16cid:durableId="874850658">
    <w:abstractNumId w:val="29"/>
  </w:num>
  <w:num w:numId="103" w16cid:durableId="1122309234">
    <w:abstractNumId w:val="29"/>
  </w:num>
  <w:num w:numId="104" w16cid:durableId="724984807">
    <w:abstractNumId w:val="29"/>
  </w:num>
  <w:num w:numId="105" w16cid:durableId="15429061">
    <w:abstractNumId w:val="29"/>
  </w:num>
  <w:num w:numId="106" w16cid:durableId="213590363">
    <w:abstractNumId w:val="29"/>
  </w:num>
  <w:num w:numId="107" w16cid:durableId="157886943">
    <w:abstractNumId w:val="29"/>
  </w:num>
  <w:num w:numId="108" w16cid:durableId="1973247410">
    <w:abstractNumId w:val="29"/>
  </w:num>
  <w:num w:numId="109" w16cid:durableId="1598517922">
    <w:abstractNumId w:val="29"/>
  </w:num>
  <w:num w:numId="110" w16cid:durableId="685208084">
    <w:abstractNumId w:val="29"/>
  </w:num>
  <w:num w:numId="111" w16cid:durableId="1116481859">
    <w:abstractNumId w:val="29"/>
  </w:num>
  <w:num w:numId="112" w16cid:durableId="1467357244">
    <w:abstractNumId w:val="29"/>
  </w:num>
  <w:num w:numId="113" w16cid:durableId="428745324">
    <w:abstractNumId w:val="29"/>
  </w:num>
  <w:num w:numId="114" w16cid:durableId="632760267">
    <w:abstractNumId w:val="29"/>
  </w:num>
  <w:num w:numId="115" w16cid:durableId="514462960">
    <w:abstractNumId w:val="29"/>
  </w:num>
  <w:num w:numId="116" w16cid:durableId="563100245">
    <w:abstractNumId w:val="29"/>
  </w:num>
  <w:num w:numId="117" w16cid:durableId="1051343867">
    <w:abstractNumId w:val="35"/>
  </w:num>
  <w:num w:numId="118" w16cid:durableId="766510429">
    <w:abstractNumId w:val="47"/>
  </w:num>
  <w:num w:numId="119" w16cid:durableId="601186407">
    <w:abstractNumId w:val="69"/>
  </w:num>
  <w:num w:numId="120" w16cid:durableId="1120953657">
    <w:abstractNumId w:val="6"/>
  </w:num>
  <w:num w:numId="121" w16cid:durableId="1908951556">
    <w:abstractNumId w:val="62"/>
  </w:num>
  <w:num w:numId="122" w16cid:durableId="142287480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437612"/>
    <w:rsid w:val="00624617"/>
    <w:rsid w:val="00732742"/>
    <w:rsid w:val="00AA644E"/>
    <w:rsid w:val="00CA2C77"/>
    <w:rsid w:val="00D306F8"/>
    <w:rsid w:val="00D91E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4DEE"/>
  <w15:docId w15:val="{9AE16646-D9F8-485C-88AB-8FA9C0F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2765</Words>
  <Characters>1659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Klaudia Wrocławska</cp:lastModifiedBy>
  <cp:revision>49</cp:revision>
  <dcterms:created xsi:type="dcterms:W3CDTF">2022-02-28T09:06:00Z</dcterms:created>
  <dcterms:modified xsi:type="dcterms:W3CDTF">2023-04-12T16:38:00Z</dcterms:modified>
  <dc:language>pl-PL</dc:language>
</cp:coreProperties>
</file>